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9CF1" w14:textId="3101FF8F" w:rsidR="00134400" w:rsidRPr="00351AAA" w:rsidRDefault="00CC0D4E" w:rsidP="00351AAA">
      <w:pPr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7D7B918" wp14:editId="34B5D68F">
                <wp:simplePos x="0" y="0"/>
                <wp:positionH relativeFrom="column">
                  <wp:posOffset>139602</wp:posOffset>
                </wp:positionH>
                <wp:positionV relativeFrom="paragraph">
                  <wp:posOffset>52656</wp:posOffset>
                </wp:positionV>
                <wp:extent cx="6551295" cy="4236720"/>
                <wp:effectExtent l="0" t="0" r="20955" b="0"/>
                <wp:wrapNone/>
                <wp:docPr id="405" name="グループ化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s:wsp>
                        <wps:cNvPr id="40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5238750" y="3362325"/>
                            <a:ext cx="786765" cy="2857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D374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Fl</w:t>
                              </w:r>
                            </w:p>
                            <w:p w14:paraId="3FFD6559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 w:rsidRPr="00BC66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14"/>
                                </w:rPr>
                                <w:t>フレロビウム</w:t>
                              </w:r>
                            </w:p>
                            <w:p w14:paraId="7725CBAA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g:grpSp>
                        <wpg:cNvPr id="407" name="グループ化 407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g:grpSp>
                          <wpg:cNvPr id="408" name="グループ化 408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57785"/>
                              <a:chExt cx="6551295" cy="4236720"/>
                            </a:xfrm>
                          </wpg:grpSpPr>
                          <wpg:grpSp>
                            <wpg:cNvPr id="409" name="Group 2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7785"/>
                                <a:ext cx="6551295" cy="4236720"/>
                                <a:chOff x="694" y="1178"/>
                                <a:chExt cx="10317" cy="6672"/>
                              </a:xfrm>
                            </wpg:grpSpPr>
                            <wps:wsp>
                              <wps:cNvPr id="410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737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Text Box 1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5" y="5994"/>
                                  <a:ext cx="412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B31DE1" w14:textId="77777777" w:rsidR="00A92668" w:rsidRPr="00D63449" w:rsidRDefault="00A92668" w:rsidP="00A92668">
                                    <w:pPr>
                                      <w:widowControl/>
                                      <w:pBdr>
                                        <w:top w:val="single" w:sz="6" w:space="0" w:color="auto"/>
                                      </w:pBdr>
                                      <w:jc w:val="center"/>
                                      <w:rPr>
                                        <w:rFonts w:ascii="Arial" w:eastAsia="ＭＳ Ｐゴシック" w:hAnsi="Arial" w:cs="Arial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  <wps:wsp>
                              <wps:cNvPr id="199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6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0" y="3050"/>
                                  <a:ext cx="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6" y="3050"/>
                                  <a:ext cx="1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9" y="3050"/>
                                  <a:ext cx="1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5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01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4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970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59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68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Text Box 9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9" y="3314"/>
                                  <a:ext cx="712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EDC6E" w14:textId="77777777" w:rsidR="00A92668" w:rsidRDefault="00A92668" w:rsidP="00A926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0F6B60E6" w14:textId="77777777" w:rsidR="00A92668" w:rsidRDefault="00A92668" w:rsidP="00A92668">
                                    <w:pPr>
                                      <w:ind w:firstLineChars="100" w:firstLine="1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カンにテープ止め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2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7" y="4754"/>
                                  <a:ext cx="2026" cy="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DF832" w14:textId="77777777"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2C0289">
                                      <w:rPr>
                                        <w:rFonts w:ascii="Comic Sans MS" w:hAnsi="Comic Sans MS" w:hint="eastAsia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Elementouch</w:t>
                                    </w:r>
                                  </w:p>
                                  <w:p w14:paraId="7BE78488" w14:textId="77777777"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color w:val="0000FF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Kyoto</w:t>
                                        </w:r>
                                      </w:smartTag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color w:val="0000FF"/>
                                          <w:szCs w:val="2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  <w:p w14:paraId="7BD444AC" w14:textId="77777777"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14:paraId="195B70A6" w14:textId="77777777"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14:paraId="63FD5503" w14:textId="77777777"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348FC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b</w:t>
                                    </w:r>
                                  </w:p>
                                  <w:p w14:paraId="5B7BDD24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ンチモ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6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6AB1A4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s</w:t>
                                    </w:r>
                                  </w:p>
                                  <w:p w14:paraId="622DCA4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7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819AB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</w:t>
                                    </w:r>
                                  </w:p>
                                  <w:p w14:paraId="6018E2A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8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01863B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N</w:t>
                                    </w:r>
                                  </w:p>
                                  <w:p w14:paraId="74874D7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9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60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33896D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Rf</w:t>
                                    </w:r>
                                  </w:p>
                                  <w:p w14:paraId="1D0037B6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ラザフォー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0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5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285D1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Th</w:t>
                                    </w:r>
                                  </w:p>
                                  <w:p w14:paraId="6487915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1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1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891B9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b</w:t>
                                    </w:r>
                                  </w:p>
                                  <w:p w14:paraId="40F350B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2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6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D850F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7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f</w:t>
                                    </w:r>
                                  </w:p>
                                  <w:p w14:paraId="3AA6AA49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ハフ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3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2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386CB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Ce</w:t>
                                    </w:r>
                                  </w:p>
                                  <w:p w14:paraId="7AAE995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セ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4" name="Rectangl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7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E26B4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n</w:t>
                                    </w:r>
                                  </w:p>
                                  <w:p w14:paraId="0D39B0A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ス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5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3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A996F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r</w:t>
                                    </w:r>
                                  </w:p>
                                  <w:p w14:paraId="1112999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ジルコ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6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8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54945A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e</w:t>
                                    </w:r>
                                  </w:p>
                                  <w:p w14:paraId="27CC1BE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ゲルマ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7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4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D6F978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i</w:t>
                                    </w:r>
                                  </w:p>
                                  <w:p w14:paraId="182D6BE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チ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8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9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2195E6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5D80462F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ケイ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9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5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035FAB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14:paraId="71DF003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炭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0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64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C403F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2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Cn</w:t>
                                    </w:r>
                                  </w:p>
                                  <w:p w14:paraId="5DD8AF42" w14:textId="77777777" w:rsidR="00A92668" w:rsidRPr="00E816D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 w:rsidRPr="00E816DE"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コペルニシ</w:t>
                                    </w:r>
                                    <w:r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1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3DC0A5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6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Ba</w:t>
                                    </w:r>
                                  </w:p>
                                  <w:p w14:paraId="2C1446E5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バリウム</w:t>
                                    </w:r>
                                  </w:p>
                                  <w:p w14:paraId="20F0879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  <w:p w14:paraId="468DD7B6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2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7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91798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d</w:t>
                                    </w:r>
                                  </w:p>
                                  <w:p w14:paraId="2EEF714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カドミ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3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F355C8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8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Sr</w:t>
                                    </w:r>
                                  </w:p>
                                  <w:p w14:paraId="242EA3C3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ストロン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4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8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02618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n</w:t>
                                    </w:r>
                                  </w:p>
                                  <w:p w14:paraId="38652A8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亜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5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3D8833B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0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Ca</w:t>
                                    </w:r>
                                  </w:p>
                                  <w:p w14:paraId="242F1F37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カル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6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CF4DC0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12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Mg</w:t>
                                    </w:r>
                                  </w:p>
                                  <w:p w14:paraId="45E6A5DA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マグネシウ</w:t>
                                    </w: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 xml:space="preserve">　</w:t>
                                    </w:r>
                                  </w:p>
                                  <w:p w14:paraId="3C7573A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7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5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1CA270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4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Be</w:t>
                                    </w:r>
                                  </w:p>
                                  <w:p w14:paraId="14908B4B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ベリ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8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60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D9266B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r</w:t>
                                    </w:r>
                                  </w:p>
                                  <w:p w14:paraId="75A38D57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ローレ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9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5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C76D88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c</w:t>
                                    </w:r>
                                  </w:p>
                                  <w:p w14:paraId="1DC1BF3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クチ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0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1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6D7A1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l</w:t>
                                    </w:r>
                                  </w:p>
                                  <w:p w14:paraId="1DF08FDB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タ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1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6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3E469F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7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u</w:t>
                                    </w:r>
                                  </w:p>
                                  <w:p w14:paraId="6F2806F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ルテ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2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2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CF52AE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a</w:t>
                                    </w:r>
                                  </w:p>
                                  <w:p w14:paraId="447CCDCB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ン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3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7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277566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n</w:t>
                                    </w:r>
                                  </w:p>
                                  <w:p w14:paraId="7ECF976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イ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4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3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3AB16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Y</w:t>
                                    </w:r>
                                  </w:p>
                                  <w:p w14:paraId="71B3C17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イッ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5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8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A4875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a</w:t>
                                    </w:r>
                                  </w:p>
                                  <w:p w14:paraId="7DE9BAC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ガ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6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4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E7AA08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Sc</w:t>
                                    </w:r>
                                  </w:p>
                                  <w:p w14:paraId="2473006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スカ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7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9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7EE117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l</w:t>
                                    </w:r>
                                  </w:p>
                                  <w:p w14:paraId="008E07B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ルミ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8" name="Rectangl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5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F1695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</w:t>
                                    </w:r>
                                  </w:p>
                                  <w:p w14:paraId="7A6240FB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ホ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9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24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AF3F6F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9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K</w:t>
                                    </w:r>
                                  </w:p>
                                  <w:p w14:paraId="1B217A11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カ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1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5EC599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l</w:t>
                                    </w:r>
                                  </w:p>
                                  <w:p w14:paraId="77CF6036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塩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2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7BA7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</w:t>
                                    </w:r>
                                  </w:p>
                                  <w:p w14:paraId="7258AA89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硫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3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33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CBEFBE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7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Rb</w:t>
                                    </w:r>
                                  </w:p>
                                  <w:p w14:paraId="64B90976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ルビ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5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CBC2D5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r</w:t>
                                    </w:r>
                                  </w:p>
                                  <w:p w14:paraId="25FE5C5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臭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6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E76F5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e</w:t>
                                    </w:r>
                                  </w:p>
                                  <w:p w14:paraId="73A61691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セレ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7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9D4673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F</w:t>
                                    </w:r>
                                  </w:p>
                                  <w:p w14:paraId="73A4B0C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フッ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8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9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EEB5D1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11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Na</w:t>
                                    </w:r>
                                  </w:p>
                                  <w:p w14:paraId="23C1DB9C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ナ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9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236DCD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0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Ne</w:t>
                                    </w:r>
                                  </w:p>
                                  <w:p w14:paraId="6C383CFE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ネ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0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823D08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O</w:t>
                                    </w:r>
                                  </w:p>
                                  <w:p w14:paraId="526C43C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酸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2" name="Rectangle 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691C64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e</w:t>
                                    </w:r>
                                  </w:p>
                                  <w:p w14:paraId="2573164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テルル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4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42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C86DA56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5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Cs</w:t>
                                    </w:r>
                                  </w:p>
                                  <w:p w14:paraId="2C72D4C8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セ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5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B495BE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</w:t>
                                    </w:r>
                                  </w:p>
                                  <w:p w14:paraId="03E157D8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ヨ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6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5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66FB48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Li</w:t>
                                    </w:r>
                                  </w:p>
                                  <w:p w14:paraId="15C2FB29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リチウム</w:t>
                                    </w:r>
                                  </w:p>
                                  <w:p w14:paraId="742A0D1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7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0DE94E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  <w:r w:rsidRPr="007348E1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</w:t>
                                    </w:r>
                                  </w:p>
                                  <w:p w14:paraId="72BC279B" w14:textId="77777777" w:rsidR="00A92668" w:rsidRPr="007348E1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14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水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8" name="Lin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" y="4664"/>
                                  <a:ext cx="9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0" y="1514"/>
                                  <a:ext cx="0" cy="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0" y="1514"/>
                                  <a:ext cx="0" cy="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" y="1514"/>
                                  <a:ext cx="6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350952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i</w:t>
                                    </w:r>
                                  </w:p>
                                  <w:p w14:paraId="49B38ADF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ビスマ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3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C29851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8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Ra</w:t>
                                    </w:r>
                                  </w:p>
                                  <w:p w14:paraId="1C5A3B69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ラ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4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1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457E4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g</w:t>
                                    </w:r>
                                  </w:p>
                                  <w:p w14:paraId="030B168F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水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5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55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F6A34B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7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Fr</w:t>
                                    </w:r>
                                  </w:p>
                                  <w:p w14:paraId="04E31F8F" w14:textId="77777777" w:rsidR="00A92668" w:rsidRPr="00CC0D4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フラ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7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8E3C0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t</w:t>
                                    </w:r>
                                  </w:p>
                                  <w:p w14:paraId="67A2641C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スタチ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8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071A79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o</w:t>
                                    </w:r>
                                  </w:p>
                                  <w:p w14:paraId="5D8F687A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ポロ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9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7" y="1964"/>
                                  <a:ext cx="9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8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8" y="1614"/>
                                  <a:ext cx="16" cy="5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1178"/>
                                  <a:ext cx="1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65" y="6873"/>
                                  <a:ext cx="5190" cy="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55" y="1178"/>
                                  <a:ext cx="0" cy="5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6466"/>
                                  <a:ext cx="1157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2DFFD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Nh</w:t>
                                    </w:r>
                                  </w:p>
                                  <w:p w14:paraId="5CBB8230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ニホニウム</w:t>
                                    </w:r>
                                    <w:r w:rsidRPr="00BC66DF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4"/>
                                        <w:szCs w:val="28"/>
                                      </w:rPr>
                                      <w:drawing>
                                        <wp:inline distT="0" distB="0" distL="0" distR="0" wp14:anchorId="3F390599" wp14:editId="09989B0C">
                                          <wp:extent cx="713105" cy="469655"/>
                                          <wp:effectExtent l="0" t="0" r="0" b="6985"/>
                                          <wp:docPr id="655" name="図 6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3105" cy="469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</w:p>
                                  <w:p w14:paraId="207E4B0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45" name="Line 17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" y="1178"/>
                                  <a:ext cx="7948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FD026A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e</w:t>
                                    </w:r>
                                  </w:p>
                                  <w:p w14:paraId="725276DE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ヘ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0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471311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8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r</w:t>
                                    </w:r>
                                  </w:p>
                                  <w:p w14:paraId="4CB324A1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ルゴ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4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3305F2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Kr</w:t>
                                    </w:r>
                                  </w:p>
                                  <w:p w14:paraId="2277FF64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クリプト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1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525322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4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Xe</w:t>
                                    </w:r>
                                  </w:p>
                                  <w:p w14:paraId="664C3A75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キセノ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6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DF08AC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Rn</w:t>
                                    </w:r>
                                  </w:p>
                                  <w:p w14:paraId="7F5C8579" w14:textId="77777777"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ド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46" name="図 1" descr="http://www.scphys.kyoto-u.ac.jp/gcoe/Admin/usefuldata/logo-data/kyoto_univ_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6020" y="2306119"/>
                                <a:ext cx="494866" cy="49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47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82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9A2533" w14:textId="77777777"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15</w:t>
                                  </w: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  <w:t>Mc</w:t>
                                  </w:r>
                                </w:p>
                                <w:p w14:paraId="6091D584" w14:textId="77777777"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  <w:t>モスコ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648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741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5F2F67" w14:textId="77777777"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  <w:t>Lv</w:t>
                                  </w:r>
                                </w:p>
                                <w:p w14:paraId="7CAA427A" w14:textId="77777777"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リバモリウム</w:t>
                                  </w:r>
                                </w:p>
                                <w:p w14:paraId="2AC54E23" w14:textId="77777777"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  <w:p w14:paraId="6E536C74" w14:textId="77777777"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50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45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339B94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s</w:t>
                                </w:r>
                              </w:p>
                              <w:p w14:paraId="16E44E71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ネシ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649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97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B6E57E" w14:textId="77777777"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18</w:t>
                                </w:r>
                                <w:r w:rsidRPr="00F24AD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Og</w:t>
                                </w:r>
                              </w:p>
                              <w:p w14:paraId="6A8EDE86" w14:textId="77777777"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オガネソ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D7B918" id="グループ化 405" o:spid="_x0000_s1026" style="position:absolute;left:0;text-align:left;margin-left:11pt;margin-top:4.15pt;width:515.85pt;height:333.6pt;z-index:251981824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">
                <v:rect id="Rectangle 1236" o:spid="_x0000_s1027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" fillcolor="#ffc" strokeweight="1.75pt">
                  <v:textbox inset="0,0,0,.1mm">
                    <w:txbxContent>
                      <w:p w14:paraId="52BD3740" w14:textId="77777777"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Fl</w:t>
                        </w:r>
                      </w:p>
                      <w:p w14:paraId="3FFD6559" w14:textId="77777777"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  <w:r w:rsidRPr="00BC66DF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14"/>
                          </w:rPr>
                          <w:t>フレロビウム</w:t>
                        </w:r>
                      </w:p>
                      <w:p w14:paraId="7725CBAA" w14:textId="77777777"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  <v:group id="グループ化 407" o:spid="_x0000_s1028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グループ化 408" o:spid="_x0000_s1029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2315" o:spid="_x0000_s1030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line id="Line 213" o:spid="_x0000_s1031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" stroked="f" strokeweight="1pt">
                        <v:stroke endcap="square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33" o:spid="_x0000_s1032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" stroked="f">
                        <v:textbox style="mso-fit-shape-to-text:t" inset="5.85pt,.7pt,5.85pt,.7pt">
                          <w:txbxContent>
                            <w:p w14:paraId="14B31DE1" w14:textId="77777777" w:rsidR="00A92668" w:rsidRPr="00D63449" w:rsidRDefault="00A92668" w:rsidP="00A92668">
                              <w:pPr>
                                <w:widowControl/>
                                <w:pBdr>
                                  <w:top w:val="single" w:sz="6" w:space="0" w:color="auto"/>
                                </w:pBdr>
                                <w:jc w:val="center"/>
                                <w:rPr>
                                  <w:rFonts w:ascii="Arial" w:eastAsia="ＭＳ Ｐゴシック" w:hAnsi="Arial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71" o:spid="_x0000_s1033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" stroked="f" strokeweight="1pt">
                        <v:stroke endcap="square"/>
                      </v:line>
                      <v:line id="Line 174" o:spid="_x0000_s1034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" stroked="f" strokeweight="1pt">
                        <v:stroke endcap="square"/>
                      </v:line>
                      <v:line id="Line 195" o:spid="_x0000_s1035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" stroked="f" strokeweight="1pt">
                        <v:stroke endcap="square"/>
                      </v:line>
                      <v:line id="Line 196" o:spid="_x0000_s1036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" stroked="f" strokeweight="1pt">
                        <v:stroke endcap="square"/>
                      </v:line>
                      <v:line id="Line 197" o:spid="_x0000_s1037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gxAAAANw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mizh70w8AnL7CwAA//8DAFBLAQItABQABgAIAAAAIQDb4fbL7gAAAIUBAAATAAAAAAAAAAAA&#10;AAAAAAAAAABbQ29udGVudF9UeXBlc10ueG1sUEsBAi0AFAAGAAgAAAAhAFr0LFu/AAAAFQEAAAsA&#10;AAAAAAAAAAAAAAAAHwEAAF9yZWxzLy5yZWxzUEsBAi0AFAAGAAgAAAAhALmWTKDEAAAA3AAAAA8A&#10;AAAAAAAAAAAAAAAABwIAAGRycy9kb3ducmV2LnhtbFBLBQYAAAAAAwADALcAAAD4AgAAAAA=&#10;" stroked="f" strokeweight="1pt">
                        <v:stroke endcap="square"/>
                      </v:line>
                      <v:line id="Line 198" o:spid="_x0000_s1038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k7xQAAANw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" stroked="f" strokeweight="1pt">
                        <v:stroke endcap="square"/>
                      </v:line>
                      <v:line id="Line 199" o:spid="_x0000_s1039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" stroked="f" strokeweight="1pt">
                        <v:stroke endcap="square"/>
                      </v:line>
                      <v:line id="Line 200" o:spid="_x0000_s1040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jSxAAAANw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mqzg70w8AnL7CwAA//8DAFBLAQItABQABgAIAAAAIQDb4fbL7gAAAIUBAAATAAAAAAAAAAAA&#10;AAAAAAAAAABbQ29udGVudF9UeXBlc10ueG1sUEsBAi0AFAAGAAgAAAAhAFr0LFu/AAAAFQEAAAsA&#10;AAAAAAAAAAAAAAAAHwEAAF9yZWxzLy5yZWxzUEsBAi0AFAAGAAgAAAAhAMgJ2NLEAAAA3AAAAA8A&#10;AAAAAAAAAAAAAAAABwIAAGRycy9kb3ducmV2LnhtbFBLBQYAAAAAAwADALcAAAD4AgAAAAA=&#10;" stroked="f" strokeweight="1pt">
                        <v:stroke endcap="square"/>
                      </v:line>
                      <v:line id="Line 201" o:spid="_x0000_s1041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eS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" stroked="f" strokeweight="1pt">
                        <v:stroke endcap="square"/>
                      </v:line>
                      <v:line id="Line 203" o:spid="_x0000_s1042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" stroked="f" strokeweight="1pt">
                        <v:stroke endcap="square"/>
                      </v:line>
                      <v:line id="Line 204" o:spid="_x0000_s1043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" stroked="f" strokeweight="1pt">
                        <v:stroke endcap="square"/>
                      </v:line>
                      <v:line id="Line 205" o:spid="_x0000_s1044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" stroked="f" strokeweight="1pt">
                        <v:stroke endcap="square"/>
                      </v:line>
                      <v:line id="Line 207" o:spid="_x0000_s1045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uU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" stroked="f" strokeweight="1pt">
                        <v:stroke endcap="square"/>
                      </v:line>
                      <v:line id="Line 209" o:spid="_x0000_s1046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" stroked="f" strokeweight="1pt">
                        <v:stroke endcap="square"/>
                      </v:line>
                      <v:line id="Line 214" o:spid="_x0000_s1047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" stroked="f" strokeweight="1pt">
                        <v:stroke endcap="square"/>
                      </v:line>
                      <v:shape id="Text Box 920" o:spid="_x0000_s1048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">
                        <v:stroke dashstyle="dash"/>
                        <v:textbox style="layout-flow:vertical" inset="0,0,0,.1mm">
                          <w:txbxContent>
                            <w:p w14:paraId="7F4EDC6E" w14:textId="77777777" w:rsidR="00A92668" w:rsidRDefault="00A92668" w:rsidP="00A9266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F6B60E6" w14:textId="77777777" w:rsidR="00A92668" w:rsidRDefault="00A92668" w:rsidP="00A92668">
                              <w:pPr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カンにテープ止め</w:t>
                              </w:r>
                            </w:p>
                          </w:txbxContent>
                        </v:textbox>
                      </v:shape>
                      <v:shape id="Text Box 842" o:spid="_x0000_s1049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" stroked="f">
                        <v:textbox inset="0,0,0,.1mm">
                          <w:txbxContent>
                            <w:p w14:paraId="7DBDF832" w14:textId="77777777"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2C0289">
                                <w:rPr>
                                  <w:rFonts w:ascii="Comic Sans MS" w:hAnsi="Comic Sans MS" w:hint="eastAsia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  <w:t>Elementouch</w:t>
                              </w:r>
                            </w:p>
                            <w:p w14:paraId="7BE78488" w14:textId="77777777"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Kyoto</w:t>
                                  </w:r>
                                </w:smartTag>
                                <w:r w:rsidRPr="002C0289">
                                  <w:rPr>
                                    <w:rFonts w:ascii="Comic Sans MS" w:hAnsi="Comic Sans MS" w:hint="eastAsia"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14:paraId="7BD444AC" w14:textId="77777777"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14:paraId="195B70A6" w14:textId="77777777"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14:paraId="63FD5503" w14:textId="77777777"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rect id="Rectangle 771" o:spid="_x0000_s1050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" fillcolor="#ffc" strokeweight="1.75pt">
                        <v:textbox inset="0,0,0,.1mm">
                          <w:txbxContent>
                            <w:p w14:paraId="60348FC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b</w:t>
                              </w:r>
                            </w:p>
                            <w:p w14:paraId="5B7BDD24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ンチモン</w:t>
                              </w:r>
                            </w:p>
                          </w:txbxContent>
                        </v:textbox>
                      </v:rect>
                      <v:rect id="Rectangle 772" o:spid="_x0000_s1051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526AB1A4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s</w:t>
                              </w:r>
                            </w:p>
                            <w:p w14:paraId="622DCA4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ヒ素</w:t>
                              </w:r>
                            </w:p>
                          </w:txbxContent>
                        </v:textbox>
                      </v:rect>
                      <v:rect id="Rectangle 773" o:spid="_x0000_s1052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" fillcolor="#ffc" strokeweight="1.75pt">
                        <v:textbox inset="0,0,0,.1mm">
                          <w:txbxContent>
                            <w:p w14:paraId="2D819AB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</w:t>
                              </w:r>
                            </w:p>
                            <w:p w14:paraId="6018E2A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リン</w:t>
                              </w:r>
                            </w:p>
                          </w:txbxContent>
                        </v:textbox>
                      </v:rect>
                      <v:rect id="Rectangle 774" o:spid="_x0000_s1053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2B01863B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N</w:t>
                              </w:r>
                            </w:p>
                            <w:p w14:paraId="74874D7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窒素</w:t>
                              </w:r>
                            </w:p>
                          </w:txbxContent>
                        </v:textbox>
                      </v:rect>
                      <v:rect id="Rectangle 775" o:spid="_x0000_s1054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" fillcolor="#fcf" strokeweight="1.75pt">
                        <v:textbox inset="0,0,0,.1mm">
                          <w:txbxContent>
                            <w:p w14:paraId="333896D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f</w:t>
                              </w:r>
                            </w:p>
                            <w:p w14:paraId="1D0037B6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ラザフォージウム</w:t>
                              </w:r>
                            </w:p>
                          </w:txbxContent>
                        </v:textbox>
                      </v:rect>
                      <v:rect id="Rectangle 776" o:spid="_x0000_s1055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" fillcolor="#8dc182" strokeweight="1.75pt">
                        <v:textbox inset="0,0,0,.1mm">
                          <w:txbxContent>
                            <w:p w14:paraId="61285D1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h</w:t>
                              </w:r>
                            </w:p>
                            <w:p w14:paraId="6487915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トリウム</w:t>
                              </w:r>
                            </w:p>
                          </w:txbxContent>
                        </v:textbox>
                      </v:rect>
                      <v:rect id="Rectangle 777" o:spid="_x0000_s1056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" fillcolor="#ffc" strokeweight="1.75pt">
                        <v:textbox inset="0,0,0,.1mm">
                          <w:txbxContent>
                            <w:p w14:paraId="62891B9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b</w:t>
                              </w:r>
                            </w:p>
                            <w:p w14:paraId="40F350B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鉛</w:t>
                              </w:r>
                            </w:p>
                          </w:txbxContent>
                        </v:textbox>
                      </v:rect>
                      <v:rect id="Rectangle 778" o:spid="_x0000_s1057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" fillcolor="#fcf" strokeweight="1.75pt">
                        <v:textbox inset="0,0,0,.1mm">
                          <w:txbxContent>
                            <w:p w14:paraId="39D850F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7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f</w:t>
                              </w:r>
                            </w:p>
                            <w:p w14:paraId="3AA6AA49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ハフニウム</w:t>
                              </w:r>
                            </w:p>
                          </w:txbxContent>
                        </v:textbox>
                      </v:rect>
                      <v:rect id="Rectangle 779" o:spid="_x0000_s1058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" fillcolor="#8dc182" strokeweight="1.75pt">
                        <v:textbox inset="0,0,0,.1mm">
                          <w:txbxContent>
                            <w:p w14:paraId="67386CB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e</w:t>
                              </w:r>
                            </w:p>
                            <w:p w14:paraId="7AAE995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セリウム</w:t>
                              </w:r>
                            </w:p>
                          </w:txbxContent>
                        </v:textbox>
                      </v:rect>
                      <v:rect id="Rectangle 780" o:spid="_x0000_s1059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" fillcolor="#ffc" strokeweight="1.75pt">
                        <v:textbox inset="0,0,0,.1mm">
                          <w:txbxContent>
                            <w:p w14:paraId="54E26B4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n</w:t>
                              </w:r>
                            </w:p>
                            <w:p w14:paraId="0D39B0A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スズ</w:t>
                              </w:r>
                            </w:p>
                          </w:txbxContent>
                        </v:textbox>
                      </v:rect>
                      <v:rect id="Rectangle 781" o:spid="_x0000_s1060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" fillcolor="#fcf" strokeweight="1.75pt">
                        <v:textbox inset="0,0,0,.1mm">
                          <w:txbxContent>
                            <w:p w14:paraId="7CA996F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4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r</w:t>
                              </w:r>
                            </w:p>
                            <w:p w14:paraId="1112999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ジルコニウム</w:t>
                              </w:r>
                            </w:p>
                          </w:txbxContent>
                        </v:textbox>
                      </v:rect>
                      <v:rect id="Rectangle 782" o:spid="_x0000_s1061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" fillcolor="#ffc" strokeweight="1.75pt">
                        <v:textbox inset="0,0,0,.1mm">
                          <w:txbxContent>
                            <w:p w14:paraId="6054945A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e</w:t>
                              </w:r>
                            </w:p>
                            <w:p w14:paraId="27CC1BE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ゲルマニウム</w:t>
                              </w:r>
                            </w:p>
                          </w:txbxContent>
                        </v:textbox>
                      </v:rect>
                      <v:rect id="Rectangle 783" o:spid="_x0000_s1062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" fillcolor="#fcf" strokeweight="1.75pt">
                        <v:textbox inset="0,0,0,.1mm">
                          <w:txbxContent>
                            <w:p w14:paraId="7ED6F978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2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i</w:t>
                              </w:r>
                            </w:p>
                            <w:p w14:paraId="182D6BE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チタン</w:t>
                              </w:r>
                            </w:p>
                          </w:txbxContent>
                        </v:textbox>
                      </v:rect>
                      <v:rect id="Rectangle 784" o:spid="_x0000_s1063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" fillcolor="#ffc" strokeweight="1.75pt">
                        <v:textbox inset="0,0,0,.1mm">
                          <w:txbxContent>
                            <w:p w14:paraId="022195E6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i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D80462F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ケイ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785" o:spid="_x0000_s1064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" fillcolor="#ffc" strokeweight="1.75pt">
                        <v:textbox inset="0,0,0,.1mm">
                          <w:txbxContent>
                            <w:p w14:paraId="4035FAB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71DF003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炭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rect>
                      <v:rect id="Rectangle 786" o:spid="_x0000_s1065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" fillcolor="#fcf" strokeweight="1.75pt">
                        <v:textbox inset="0,0,0,.1mm">
                          <w:txbxContent>
                            <w:p w14:paraId="3FC403F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2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lang w:val="ja-JP"/>
                                </w:rPr>
                                <w:t>Cn</w:t>
                              </w:r>
                            </w:p>
                            <w:p w14:paraId="5DD8AF42" w14:textId="77777777" w:rsidR="00A92668" w:rsidRPr="00E816D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 w:rsidRPr="00E816DE"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コペルニシ</w:t>
                              </w:r>
                              <w:r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ウム</w:t>
                              </w:r>
                            </w:p>
                          </w:txbxContent>
                        </v:textbox>
                      </v:rect>
                      <v:rect id="Rectangle 787" o:spid="_x0000_s1066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" fillcolor="#cff" strokeweight="1.75pt">
                        <v:textbox inset="0,0,0,.1mm">
                          <w:txbxContent>
                            <w:p w14:paraId="103DC0A5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56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Ba</w:t>
                              </w:r>
                            </w:p>
                            <w:p w14:paraId="2C1446E5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バリウム</w:t>
                              </w:r>
                            </w:p>
                            <w:p w14:paraId="20F0879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  <w:p w14:paraId="468DD7B6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788" o:spid="_x0000_s1067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" fillcolor="#fcf" strokeweight="1.75pt">
                        <v:textbox inset="0,0,0,.1mm">
                          <w:txbxContent>
                            <w:p w14:paraId="7391798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d</w:t>
                              </w:r>
                            </w:p>
                            <w:p w14:paraId="2EEF714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カドミウム</w:t>
                              </w:r>
                            </w:p>
                          </w:txbxContent>
                        </v:textbox>
                      </v:rect>
                      <v:rect id="Rectangle 789" o:spid="_x0000_s1068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" fillcolor="#cff" strokeweight="1.75pt">
                        <v:textbox inset="0,0,0,.1mm">
                          <w:txbxContent>
                            <w:p w14:paraId="3AF355C8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8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Sr</w:t>
                              </w:r>
                            </w:p>
                            <w:p w14:paraId="242EA3C3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ストロンチウム</w:t>
                              </w:r>
                            </w:p>
                          </w:txbxContent>
                        </v:textbox>
                      </v:rect>
                      <v:rect id="Rectangle 790" o:spid="_x0000_s1069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" fillcolor="#fcf" strokeweight="1.75pt">
                        <v:textbox inset="0,0,0,.1mm">
                          <w:txbxContent>
                            <w:p w14:paraId="2A02618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n</w:t>
                              </w:r>
                            </w:p>
                            <w:p w14:paraId="38652A8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亜鉛</w:t>
                              </w:r>
                            </w:p>
                          </w:txbxContent>
                        </v:textbox>
                      </v:rect>
                      <v:rect id="Rectangle 791" o:spid="_x0000_s1070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" fillcolor="#cff" strokeweight="1.75pt">
                        <v:textbox inset="0,0,0,.1mm">
                          <w:txbxContent>
                            <w:p w14:paraId="03D8833B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20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Ca</w:t>
                              </w:r>
                            </w:p>
                            <w:p w14:paraId="242F1F37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カルシウム</w:t>
                              </w:r>
                            </w:p>
                          </w:txbxContent>
                        </v:textbox>
                      </v:rect>
                      <v:rect id="Rectangle 792" o:spid="_x0000_s1071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" fillcolor="#cff" strokeweight="1.75pt">
                        <v:textbox inset="0,0,0,.1mm">
                          <w:txbxContent>
                            <w:p w14:paraId="62CF4DC0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12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Mg</w:t>
                              </w:r>
                            </w:p>
                            <w:p w14:paraId="45E6A5DA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マグネシウ</w:t>
                              </w: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ム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3C7573A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793" o:spid="_x0000_s1072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" fillcolor="#cff" strokeweight="1.75pt">
                        <v:textbox inset="0,0,0,.1mm">
                          <w:txbxContent>
                            <w:p w14:paraId="7B1CA270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Be</w:t>
                              </w:r>
                            </w:p>
                            <w:p w14:paraId="14908B4B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ベリリウム</w:t>
                              </w:r>
                            </w:p>
                          </w:txbxContent>
                        </v:textbox>
                      </v:rect>
                      <v:rect id="Rectangle 794" o:spid="_x0000_s1073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" fillcolor="#fcf" strokeweight="1.75pt">
                        <v:textbox inset="0,0,0,.1mm">
                          <w:txbxContent>
                            <w:p w14:paraId="10D9266B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0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r</w:t>
                              </w:r>
                            </w:p>
                            <w:p w14:paraId="75A38D57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ローレンシウム</w:t>
                              </w:r>
                            </w:p>
                          </w:txbxContent>
                        </v:textbox>
                      </v:rect>
                      <v:rect id="Rectangle 795" o:spid="_x0000_s1074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" fillcolor="#8dc182" strokeweight="1.75pt">
                        <v:textbox inset="0,0,0,.1mm">
                          <w:txbxContent>
                            <w:p w14:paraId="20C76D88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c</w:t>
                              </w:r>
                            </w:p>
                            <w:p w14:paraId="1DC1BF3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クチニウム</w:t>
                              </w:r>
                            </w:p>
                          </w:txbxContent>
                        </v:textbox>
                      </v:rect>
                      <v:rect id="Rectangle 796" o:spid="_x0000_s1075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576D7A1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l</w:t>
                              </w:r>
                            </w:p>
                            <w:p w14:paraId="1DF08FDB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タリウム</w:t>
                              </w:r>
                            </w:p>
                          </w:txbxContent>
                        </v:textbox>
                      </v:rect>
                      <v:rect id="Rectangle 797" o:spid="_x0000_s1076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" fillcolor="#fcf" strokeweight="1.75pt">
                        <v:textbox inset="0,0,0,.1mm">
                          <w:txbxContent>
                            <w:p w14:paraId="0B3E469F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7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u</w:t>
                              </w:r>
                            </w:p>
                            <w:p w14:paraId="6F2806F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ルテチウム</w:t>
                              </w:r>
                            </w:p>
                          </w:txbxContent>
                        </v:textbox>
                      </v:rect>
                      <v:rect id="Rectangle 798" o:spid="_x0000_s1077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" fillcolor="#8dc182" strokeweight="1.75pt">
                        <v:textbox inset="0,0,0,.1mm">
                          <w:txbxContent>
                            <w:p w14:paraId="5CF52AE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a</w:t>
                              </w:r>
                            </w:p>
                            <w:p w14:paraId="447CCDCB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ンタン</w:t>
                              </w:r>
                            </w:p>
                          </w:txbxContent>
                        </v:textbox>
                      </v:rect>
                      <v:rect id="Rectangle 799" o:spid="_x0000_s1078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" fillcolor="#ffc" strokeweight="1.75pt">
                        <v:textbox inset="0,0,0,.1mm">
                          <w:txbxContent>
                            <w:p w14:paraId="42277566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n</w:t>
                              </w:r>
                            </w:p>
                            <w:p w14:paraId="7ECF976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インジウム</w:t>
                              </w:r>
                            </w:p>
                          </w:txbxContent>
                        </v:textbox>
                      </v:rect>
                      <v:rect id="Rectangle 800" o:spid="_x0000_s1079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" fillcolor="#fcf" strokeweight="1.75pt">
                        <v:textbox inset="0,0,0,.1mm">
                          <w:txbxContent>
                            <w:p w14:paraId="073AB16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Y</w:t>
                              </w:r>
                            </w:p>
                            <w:p w14:paraId="71B3C17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イットリウム</w:t>
                              </w:r>
                            </w:p>
                          </w:txbxContent>
                        </v:textbox>
                      </v:rect>
                      <v:rect id="Rectangle 801" o:spid="_x0000_s1080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" fillcolor="#ffc" strokeweight="1.75pt">
                        <v:textbox inset="0,0,0,.1mm">
                          <w:txbxContent>
                            <w:p w14:paraId="77A4875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a</w:t>
                              </w:r>
                            </w:p>
                            <w:p w14:paraId="7DE9BAC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ガリウム</w:t>
                              </w:r>
                            </w:p>
                          </w:txbxContent>
                        </v:textbox>
                      </v:rect>
                      <v:rect id="Rectangle 802" o:spid="_x0000_s1081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" fillcolor="#fcf" strokeweight="1.75pt">
                        <v:textbox inset="0,0,0,.1mm">
                          <w:txbxContent>
                            <w:p w14:paraId="7AE7AA08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2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Sc</w:t>
                              </w:r>
                            </w:p>
                            <w:p w14:paraId="2473006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スカンジウム</w:t>
                              </w:r>
                            </w:p>
                          </w:txbxContent>
                        </v:textbox>
                      </v:rect>
                      <v:rect id="Rectangle 803" o:spid="_x0000_s1082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4A7EE117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l</w:t>
                              </w:r>
                            </w:p>
                            <w:p w14:paraId="008E07B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ルミニウム</w:t>
                              </w:r>
                            </w:p>
                          </w:txbxContent>
                        </v:textbox>
                      </v:rect>
                      <v:rect id="Rectangle 804" o:spid="_x0000_s1083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5AF1695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</w:t>
                              </w:r>
                            </w:p>
                            <w:p w14:paraId="7A6240FB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ホウ素</w:t>
                              </w:r>
                            </w:p>
                          </w:txbxContent>
                        </v:textbox>
                      </v:rect>
                      <v:rect id="Rectangle 805" o:spid="_x0000_s1084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" fillcolor="#cff" strokeweight="1.75pt">
                        <v:textbox inset="0,0,0,.1mm">
                          <w:txbxContent>
                            <w:p w14:paraId="61AF3F6F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19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K</w:t>
                              </w:r>
                            </w:p>
                            <w:p w14:paraId="1B217A11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カリウム</w:t>
                              </w:r>
                            </w:p>
                          </w:txbxContent>
                        </v:textbox>
                      </v:rect>
                      <v:rect id="Rectangle 807" o:spid="_x0000_s1085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3D5EC599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l</w:t>
                              </w:r>
                            </w:p>
                            <w:p w14:paraId="77CF6036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塩素</w:t>
                              </w:r>
                            </w:p>
                          </w:txbxContent>
                        </v:textbox>
                      </v:rect>
                      <v:rect id="Rectangle 808" o:spid="_x0000_s1086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5D17BA7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</w:t>
                              </w:r>
                            </w:p>
                            <w:p w14:paraId="7258AA89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硫黄</w:t>
                              </w:r>
                            </w:p>
                          </w:txbxContent>
                        </v:textbox>
                      </v:rect>
                      <v:rect id="Rectangle 809" o:spid="_x0000_s1087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" fillcolor="#cff" strokeweight="1.75pt">
                        <v:textbox inset="0,0,0,.1mm">
                          <w:txbxContent>
                            <w:p w14:paraId="02CBEFBE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7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Rb</w:t>
                              </w:r>
                            </w:p>
                            <w:p w14:paraId="64B90976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ルビジウム</w:t>
                              </w:r>
                            </w:p>
                          </w:txbxContent>
                        </v:textbox>
                      </v:rect>
                      <v:rect id="Rectangle 811" o:spid="_x0000_s1088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" fillcolor="#ffc" strokeweight="1.75pt">
                        <v:textbox inset="0,0,0,.1mm">
                          <w:txbxContent>
                            <w:p w14:paraId="6ACBC2D5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r</w:t>
                              </w:r>
                            </w:p>
                            <w:p w14:paraId="25FE5C5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臭素</w:t>
                              </w:r>
                            </w:p>
                          </w:txbxContent>
                        </v:textbox>
                      </v:rect>
                      <v:rect id="Rectangle 812" o:spid="_x0000_s1089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32E76F5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e</w:t>
                              </w:r>
                            </w:p>
                            <w:p w14:paraId="73A61691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セレン</w:t>
                              </w:r>
                            </w:p>
                          </w:txbxContent>
                        </v:textbox>
                      </v:rect>
                      <v:rect id="Rectangle 813" o:spid="_x0000_s1090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" fillcolor="#ffc" strokeweight="1.75pt">
                        <v:textbox inset="0,0,0,.1mm">
                          <w:txbxContent>
                            <w:p w14:paraId="739D4673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F</w:t>
                              </w:r>
                            </w:p>
                            <w:p w14:paraId="73A4B0C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フッ素</w:t>
                              </w:r>
                            </w:p>
                          </w:txbxContent>
                        </v:textbox>
                      </v:rect>
                      <v:rect id="Rectangle 814" o:spid="_x0000_s1091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" fillcolor="#cff" strokeweight="1.75pt">
                        <v:textbox inset="0,0,0,.1mm">
                          <w:txbxContent>
                            <w:p w14:paraId="1FEEB5D1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Na</w:t>
                              </w:r>
                            </w:p>
                            <w:p w14:paraId="23C1DB9C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ナトリウム</w:t>
                              </w:r>
                            </w:p>
                          </w:txbxContent>
                        </v:textbox>
                      </v:rect>
                      <v:rect id="Rectangle 815" o:spid="_x0000_s1092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" fillcolor="#ffc" strokecolor="#c00000" strokeweight="1.75pt">
                        <v:textbox inset="0,0,0,.1mm">
                          <w:txbxContent>
                            <w:p w14:paraId="6A236DCD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e</w:t>
                              </w:r>
                            </w:p>
                            <w:p w14:paraId="6C383CFE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ネオン</w:t>
                              </w:r>
                            </w:p>
                          </w:txbxContent>
                        </v:textbox>
                      </v:rect>
                      <v:rect id="Rectangle 816" o:spid="_x0000_s1093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" fillcolor="#ffc" strokeweight="1.75pt">
                        <v:textbox inset="0,0,0,.1mm">
                          <w:txbxContent>
                            <w:p w14:paraId="4F823D08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O</w:t>
                              </w:r>
                            </w:p>
                            <w:p w14:paraId="526C43C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酸素</w:t>
                              </w:r>
                            </w:p>
                          </w:txbxContent>
                        </v:textbox>
                      </v:rect>
                      <v:rect id="Rectangle 818" o:spid="_x0000_s1094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" fillcolor="#ffc" strokeweight="1.75pt">
                        <v:textbox inset="0,0,0,.1mm">
                          <w:txbxContent>
                            <w:p w14:paraId="52691C64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e</w:t>
                              </w:r>
                            </w:p>
                            <w:p w14:paraId="2573164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テルル</w:t>
                              </w:r>
                            </w:p>
                          </w:txbxContent>
                        </v:textbox>
                      </v:rect>
                      <v:rect id="Rectangle 820" o:spid="_x0000_s1095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" fillcolor="#cff" strokeweight="1.75pt">
                        <v:textbox inset="0,0,0,.1mm">
                          <w:txbxContent>
                            <w:p w14:paraId="0C86DA56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55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Cs</w:t>
                              </w:r>
                            </w:p>
                            <w:p w14:paraId="2C72D4C8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セシウム</w:t>
                              </w:r>
                            </w:p>
                          </w:txbxContent>
                        </v:textbox>
                      </v:rect>
                      <v:rect id="Rectangle 821" o:spid="_x0000_s1096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" fillcolor="#ffc" strokeweight="1.75pt">
                        <v:textbox inset="0,0,0,.1mm">
                          <w:txbxContent>
                            <w:p w14:paraId="2DB495BE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</w:t>
                              </w:r>
                            </w:p>
                            <w:p w14:paraId="03E157D8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ヨウ素</w:t>
                              </w:r>
                            </w:p>
                          </w:txbxContent>
                        </v:textbox>
                      </v:rect>
                      <v:rect id="Rectangle 822" o:spid="_x0000_s1097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" fillcolor="#cff" strokeweight="1.75pt">
                        <v:textbox inset="0,0,0,.1mm">
                          <w:txbxContent>
                            <w:p w14:paraId="7C66FB48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Li</w:t>
                              </w:r>
                            </w:p>
                            <w:p w14:paraId="15C2FB29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リチウム</w:t>
                              </w:r>
                            </w:p>
                            <w:p w14:paraId="742A0D1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</w:rPr>
                              </w:pPr>
                            </w:p>
                          </w:txbxContent>
                        </v:textbox>
                      </v:rect>
                      <v:rect id="Rectangle 823" o:spid="_x0000_s1098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" fillcolor="#cff" strokeweight="1.75pt">
                        <v:textbox inset="0,0,0,.1mm">
                          <w:txbxContent>
                            <w:p w14:paraId="2A0DE94E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Pr="007348E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</w:t>
                              </w:r>
                            </w:p>
                            <w:p w14:paraId="72BC279B" w14:textId="77777777" w:rsidR="00A92668" w:rsidRPr="007348E1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水素</w:t>
                              </w:r>
                            </w:p>
                          </w:txbxContent>
                        </v:textbox>
                      </v:rect>
                      <v:line id="Line 824" o:spid="_x0000_s1099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bi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1gloS14Uw4AnJ5AwAA//8DAFBLAQItABQABgAIAAAAIQDb4fbL7gAAAIUBAAATAAAAAAAAAAAA&#10;AAAAAAAAAABbQ29udGVudF9UeXBlc10ueG1sUEsBAi0AFAAGAAgAAAAhAFr0LFu/AAAAFQEAAAsA&#10;AAAAAAAAAAAAAAAAHwEAAF9yZWxzLy5yZWxzUEsBAi0AFAAGAAgAAAAhAOh7JuLEAAAA3AAAAA8A&#10;AAAAAAAAAAAAAAAABwIAAGRycy9kb3ducmV2LnhtbFBLBQYAAAAAAwADALcAAAD4AgAAAAA=&#10;" strokeweight="1.75pt"/>
                      <v:line id="Line 825" o:spid="_x0000_s1100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N5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wixdwOxOOgEz/AAAA//8DAFBLAQItABQABgAIAAAAIQDb4fbL7gAAAIUBAAATAAAAAAAA&#10;AAAAAAAAAAAAAABbQ29udGVudF9UeXBlc10ueG1sUEsBAi0AFAAGAAgAAAAhAFr0LFu/AAAAFQEA&#10;AAsAAAAAAAAAAAAAAAAAHwEAAF9yZWxzLy5yZWxzUEsBAi0AFAAGAAgAAAAhAIc3g3nHAAAA3AAA&#10;AA8AAAAAAAAAAAAAAAAABwIAAGRycy9kb3ducmV2LnhtbFBLBQYAAAAAAwADALcAAAD7AgAAAAA=&#10;" strokeweight="1.75pt"/>
                      <v:line id="Line 826" o:spid="_x0000_s1101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<v:line id="Line 827" o:spid="_x0000_s1102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" strokeweight="1.75pt">
                        <v:stroke endcap="square"/>
                      </v:line>
                      <v:rect id="Rectangle 828" o:spid="_x0000_s1103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" fillcolor="#ffc" strokeweight="1.75pt">
                        <v:textbox inset="0,0,0,.1mm">
                          <w:txbxContent>
                            <w:p w14:paraId="6C350952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i</w:t>
                              </w:r>
                            </w:p>
                            <w:p w14:paraId="49B38ADF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ビスマス</w:t>
                              </w:r>
                            </w:p>
                          </w:txbxContent>
                        </v:textbox>
                      </v:rect>
                      <v:rect id="Rectangle 829" o:spid="_x0000_s1104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" fillcolor="#cff" strokeweight="1.75pt">
                        <v:textbox inset="0,0,0,.1mm">
                          <w:txbxContent>
                            <w:p w14:paraId="38C29851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88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Ra</w:t>
                              </w:r>
                            </w:p>
                            <w:p w14:paraId="1C5A3B69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ラジウム</w:t>
                              </w:r>
                            </w:p>
                          </w:txbxContent>
                        </v:textbox>
                      </v:rect>
                      <v:rect id="Rectangle 830" o:spid="_x0000_s1105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" fillcolor="#fcf" strokeweight="1.75pt">
                        <v:textbox inset="0,0,0,.1mm">
                          <w:txbxContent>
                            <w:p w14:paraId="16457E4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g</w:t>
                              </w:r>
                            </w:p>
                            <w:p w14:paraId="030B168F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水銀</w:t>
                              </w:r>
                            </w:p>
                          </w:txbxContent>
                        </v:textbox>
                      </v:rect>
                      <v:rect id="Rectangle 831" o:spid="_x0000_s1106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" fillcolor="#cff" strokeweight="1.75pt">
                        <v:textbox inset="0,0,0,.1mm">
                          <w:txbxContent>
                            <w:p w14:paraId="04F6A34B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87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Fr</w:t>
                              </w:r>
                            </w:p>
                            <w:p w14:paraId="04E31F8F" w14:textId="77777777" w:rsidR="00A92668" w:rsidRPr="00CC0D4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フランシウム</w:t>
                              </w:r>
                            </w:p>
                          </w:txbxContent>
                        </v:textbox>
                      </v:rect>
                      <v:rect id="Rectangle 833" o:spid="_x0000_s1107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2C8E3C0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t</w:t>
                              </w:r>
                            </w:p>
                            <w:p w14:paraId="67A2641C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スタチン</w:t>
                              </w:r>
                            </w:p>
                          </w:txbxContent>
                        </v:textbox>
                      </v:rect>
                      <v:rect id="Rectangle 834" o:spid="_x0000_s1108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" fillcolor="#ffc" strokeweight="1.75pt">
                        <v:textbox inset="0,0,0,.1mm">
                          <w:txbxContent>
                            <w:p w14:paraId="5A071A79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o</w:t>
                              </w:r>
                            </w:p>
                            <w:p w14:paraId="5D8F687A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ポロニウム</w:t>
                              </w:r>
                            </w:p>
                          </w:txbxContent>
                        </v:textbox>
                      </v:rect>
                      <v:line id="Line 835" o:spid="_x0000_s1109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  <v:line id="Line 837" o:spid="_x0000_s1110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UE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/x0Jh0BuboDAAD//wMAUEsBAi0AFAAGAAgAAAAhANvh9svuAAAAhQEAABMAAAAAAAAAAAAA&#10;AAAAAAAAAFtDb250ZW50X1R5cGVzXS54bWxQSwECLQAUAAYACAAAACEAWvQsW78AAAAVAQAACwAA&#10;AAAAAAAAAAAAAAAfAQAAX3JlbHMvLnJlbHNQSwECLQAUAAYACAAAACEAGR31BMMAAADcAAAADwAA&#10;AAAAAAAAAAAAAAAHAgAAZHJzL2Rvd25yZXYueG1sUEsFBgAAAAADAAMAtwAAAPcCAAAAAA==&#10;"/>
                      <v:line id="Line 838" o:spid="_x0000_s1111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<v:line id="Line 839" o:spid="_x0000_s1112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D0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q2UO/2MSAeTmDwAA//8DAFBLAQItABQABgAIAAAAIQDb4fbL7gAAAIUBAAATAAAAAAAAAAAA&#10;AAAAAAAAAABbQ29udGVudF9UeXBlc10ueG1sUEsBAi0AFAAGAAgAAAAhAFr0LFu/AAAAFQEAAAsA&#10;AAAAAAAAAAAAAAAAHwEAAF9yZWxzLy5yZWxzUEsBAi0AFAAGAAgAAAAhABXvwPTEAAAA3AAAAA8A&#10;AAAAAAAAAAAAAAAABwIAAGRycy9kb3ducmV2LnhtbFBLBQYAAAAAAwADALcAAAD4AgAAAAA=&#10;" strokeweight=".25pt"/>
                      <v:line id="Line 840" o:spid="_x0000_s1113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    <v:rect id="Rectangle 1236" o:spid="_x0000_s1114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012DFFD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Nh</w:t>
                              </w:r>
                            </w:p>
                            <w:p w14:paraId="5CBB8230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ニホニウム</w:t>
                              </w:r>
                              <w:r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drawing>
                                  <wp:inline distT="0" distB="0" distL="0" distR="0" wp14:anchorId="3F390599" wp14:editId="09989B0C">
                                    <wp:extent cx="713105" cy="469655"/>
                                    <wp:effectExtent l="0" t="0" r="0" b="6985"/>
                                    <wp:docPr id="655" name="図 6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3105" cy="46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ム</w:t>
                              </w:r>
                            </w:p>
                            <w:p w14:paraId="207E4B0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  <v:line id="Line 1742" o:spid="_x0000_s1115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" strokeweight=".5pt"/>
                      <v:rect id="Rectangle 819" o:spid="_x0000_s1116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" fillcolor="#cff" strokecolor="#c00000" strokeweight="1.75pt">
                        <v:textbox inset="0,0,0,.1mm">
                          <w:txbxContent>
                            <w:p w14:paraId="51FD026A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e</w:t>
                              </w:r>
                            </w:p>
                            <w:p w14:paraId="725276DE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ヘリウム</w:t>
                              </w:r>
                            </w:p>
                          </w:txbxContent>
                        </v:textbox>
                      </v:rect>
                      <v:rect id="Rectangle 806" o:spid="_x0000_s1117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" fillcolor="#ffc" strokecolor="#c00000" strokeweight="1.75pt">
                        <v:textbox inset="0,0,0,.1mm">
                          <w:txbxContent>
                            <w:p w14:paraId="07471311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8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r</w:t>
                              </w:r>
                            </w:p>
                            <w:p w14:paraId="4CB324A1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ルゴン</w:t>
                              </w:r>
                            </w:p>
                          </w:txbxContent>
                        </v:textbox>
                      </v:rect>
                      <v:rect id="Rectangle 810" o:spid="_x0000_s1118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" fillcolor="#ffc" strokecolor="#c00000" strokeweight="1.75pt">
                        <v:textbox inset="0,0,0,.1mm">
                          <w:txbxContent>
                            <w:p w14:paraId="4A3305F2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Kr</w:t>
                              </w:r>
                            </w:p>
                            <w:p w14:paraId="2277FF64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クリプトン</w:t>
                              </w:r>
                            </w:p>
                          </w:txbxContent>
                        </v:textbox>
                      </v:rect>
                      <v:rect id="Rectangle 817" o:spid="_x0000_s1119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" fillcolor="#ffc" strokecolor="#c00000" strokeweight="1.75pt">
                        <v:textbox inset="0,0,0,.1mm">
                          <w:txbxContent>
                            <w:p w14:paraId="79525322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4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Xe</w:t>
                              </w:r>
                            </w:p>
                            <w:p w14:paraId="664C3A75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キセノン</w:t>
                              </w:r>
                            </w:p>
                          </w:txbxContent>
                        </v:textbox>
                      </v:rect>
                      <v:rect id="Rectangle 832" o:spid="_x0000_s1120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" fillcolor="#ffc" strokecolor="#c00000" strokeweight="1.75pt">
                        <v:textbox inset="0,0,0,.1mm">
                          <w:txbxContent>
                            <w:p w14:paraId="58DF08AC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Rn</w:t>
                              </w:r>
                            </w:p>
                            <w:p w14:paraId="7F5C8579" w14:textId="77777777"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ドン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121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">
                      <v:imagedata r:id="rId10" o:title="kyoto_univ_logo"/>
                      <v:path arrowok="t"/>
                    </v:shape>
                    <v:rect id="Rectangle 1236" o:spid="_x0000_s1122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" fillcolor="#ffc" strokeweight="1.75pt">
                      <v:textbox inset="0,0,0,.1mm">
                        <w:txbxContent>
                          <w:p w14:paraId="1C9A2533" w14:textId="77777777"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15</w:t>
                            </w: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  <w:t>Mc</w:t>
                            </w:r>
                          </w:p>
                          <w:p w14:paraId="6091D584" w14:textId="77777777"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noProof/>
                                <w:color w:val="auto"/>
                                <w:sz w:val="12"/>
                                <w:szCs w:val="12"/>
                              </w:rPr>
                              <w:t>モスコビウム</w:t>
                            </w:r>
                          </w:p>
                        </w:txbxContent>
                      </v:textbox>
                    </v:rect>
                    <v:rect id="Rectangle 1236" o:spid="_x0000_s1123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" fillcolor="#ffc" strokeweight="1.75pt">
                      <v:textbox inset="0,0,0,.1mm">
                        <w:txbxContent>
                          <w:p w14:paraId="365F2F67" w14:textId="77777777"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Lv</w:t>
                            </w:r>
                          </w:p>
                          <w:p w14:paraId="7CAA427A" w14:textId="77777777"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リバモリウム</w:t>
                            </w:r>
                          </w:p>
                          <w:p w14:paraId="2AC54E23" w14:textId="77777777"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</w:p>
                          <w:p w14:paraId="6E536C74" w14:textId="77777777"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33" o:spid="_x0000_s1124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" fillcolor="#ffc" strokeweight="1.75pt">
                    <v:textbox inset="0,0,0,.1mm">
                      <w:txbxContent>
                        <w:p w14:paraId="40339B94" w14:textId="77777777"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s</w:t>
                          </w:r>
                        </w:p>
                        <w:p w14:paraId="16E44E71" w14:textId="77777777"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ネシン</w:t>
                          </w:r>
                        </w:p>
                      </w:txbxContent>
                    </v:textbox>
                  </v:rect>
                  <v:rect id="Rectangle 832" o:spid="_x0000_s1125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" fillcolor="#ffc" strokecolor="#c00000" strokeweight="1.75pt">
                    <v:textbox inset="0,0,0,.1mm">
                      <w:txbxContent>
                        <w:p w14:paraId="13B6E57E" w14:textId="77777777"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18</w:t>
                          </w:r>
                          <w:r w:rsidRPr="00F24AD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</w:rPr>
                            <w:t>Og</w:t>
                          </w:r>
                        </w:p>
                        <w:p w14:paraId="6A8EDE86" w14:textId="77777777"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オガネソン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A7BC4F5" w14:textId="77777777" w:rsidR="00744ABF" w:rsidRDefault="00744ABF">
      <w:pPr>
        <w:rPr>
          <w:b/>
        </w:rPr>
      </w:pPr>
    </w:p>
    <w:p w14:paraId="093FCB11" w14:textId="77777777" w:rsidR="00744ABF" w:rsidRDefault="00744ABF">
      <w:pPr>
        <w:rPr>
          <w:b/>
        </w:rPr>
      </w:pPr>
    </w:p>
    <w:p w14:paraId="6F5DF967" w14:textId="77777777" w:rsidR="00744ABF" w:rsidRDefault="00744ABF">
      <w:pPr>
        <w:rPr>
          <w:b/>
        </w:rPr>
      </w:pPr>
    </w:p>
    <w:p w14:paraId="0335E766" w14:textId="77777777" w:rsidR="00744ABF" w:rsidRDefault="00744ABF">
      <w:pPr>
        <w:rPr>
          <w:b/>
        </w:rPr>
      </w:pPr>
    </w:p>
    <w:p w14:paraId="45FAD4A6" w14:textId="77777777" w:rsidR="00744ABF" w:rsidRDefault="00744ABF">
      <w:pPr>
        <w:rPr>
          <w:b/>
        </w:rPr>
      </w:pPr>
    </w:p>
    <w:p w14:paraId="42BCBEAC" w14:textId="77777777" w:rsidR="00744ABF" w:rsidRDefault="00744ABF">
      <w:pPr>
        <w:rPr>
          <w:b/>
        </w:rPr>
      </w:pPr>
    </w:p>
    <w:p w14:paraId="5DEB9936" w14:textId="77777777" w:rsidR="00744ABF" w:rsidRDefault="00744ABF">
      <w:pPr>
        <w:rPr>
          <w:b/>
        </w:rPr>
      </w:pPr>
    </w:p>
    <w:p w14:paraId="32618675" w14:textId="77777777" w:rsidR="00744ABF" w:rsidRDefault="00744ABF">
      <w:pPr>
        <w:rPr>
          <w:b/>
        </w:rPr>
      </w:pPr>
    </w:p>
    <w:p w14:paraId="6270082D" w14:textId="77777777" w:rsidR="00744ABF" w:rsidRDefault="00744ABF">
      <w:pPr>
        <w:rPr>
          <w:b/>
        </w:rPr>
      </w:pPr>
    </w:p>
    <w:p w14:paraId="7EF67FBC" w14:textId="77777777" w:rsidR="00744ABF" w:rsidRDefault="00744ABF">
      <w:pPr>
        <w:rPr>
          <w:b/>
        </w:rPr>
      </w:pPr>
    </w:p>
    <w:p w14:paraId="518F43E2" w14:textId="77777777" w:rsidR="00744ABF" w:rsidRDefault="00744ABF">
      <w:pPr>
        <w:rPr>
          <w:b/>
        </w:rPr>
      </w:pPr>
    </w:p>
    <w:p w14:paraId="002C2739" w14:textId="77777777" w:rsidR="00744ABF" w:rsidRDefault="00744ABF">
      <w:pPr>
        <w:rPr>
          <w:b/>
        </w:rPr>
      </w:pPr>
    </w:p>
    <w:p w14:paraId="38E95B52" w14:textId="77777777" w:rsidR="00744ABF" w:rsidRDefault="00744ABF">
      <w:pPr>
        <w:rPr>
          <w:b/>
        </w:rPr>
      </w:pPr>
    </w:p>
    <w:p w14:paraId="6B6139AC" w14:textId="77777777" w:rsidR="00744ABF" w:rsidRDefault="00744ABF">
      <w:pPr>
        <w:rPr>
          <w:b/>
        </w:rPr>
      </w:pPr>
    </w:p>
    <w:p w14:paraId="0BEE5E65" w14:textId="77777777" w:rsidR="00744ABF" w:rsidRDefault="00744ABF">
      <w:pPr>
        <w:rPr>
          <w:b/>
        </w:rPr>
      </w:pPr>
    </w:p>
    <w:p w14:paraId="52A7F32D" w14:textId="77777777" w:rsidR="00744ABF" w:rsidRDefault="00744ABF">
      <w:pPr>
        <w:rPr>
          <w:b/>
        </w:rPr>
      </w:pPr>
    </w:p>
    <w:p w14:paraId="1028DED1" w14:textId="77777777" w:rsidR="00744ABF" w:rsidRDefault="00744ABF">
      <w:pPr>
        <w:rPr>
          <w:b/>
        </w:rPr>
      </w:pPr>
    </w:p>
    <w:p w14:paraId="0AF8A6C2" w14:textId="77777777" w:rsidR="00744ABF" w:rsidRDefault="00744ABF">
      <w:pPr>
        <w:rPr>
          <w:b/>
        </w:rPr>
      </w:pPr>
    </w:p>
    <w:p w14:paraId="0022281D" w14:textId="77777777" w:rsidR="00744ABF" w:rsidRDefault="006A03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D83A57" wp14:editId="35430D93">
                <wp:simplePos x="0" y="0"/>
                <wp:positionH relativeFrom="column">
                  <wp:posOffset>2576055</wp:posOffset>
                </wp:positionH>
                <wp:positionV relativeFrom="paragraph">
                  <wp:posOffset>11137</wp:posOffset>
                </wp:positionV>
                <wp:extent cx="1280795" cy="486410"/>
                <wp:effectExtent l="0" t="0" r="14605" b="27940"/>
                <wp:wrapNone/>
                <wp:docPr id="652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79B3" w14:textId="77777777" w:rsidR="00A92668" w:rsidRPr="00105C4A" w:rsidRDefault="00A92668" w:rsidP="00A92668">
                            <w:pPr>
                              <w:jc w:val="left"/>
                              <w:rPr>
                                <w:rFonts w:ascii="Comic Sans MS" w:eastAsia="HG丸ｺﾞｼｯｸM-PRO" w:hAnsi="Comic Sans MS"/>
                                <w:sz w:val="12"/>
                                <w:szCs w:val="12"/>
                              </w:rPr>
                            </w:pPr>
                            <w:r w:rsidRPr="00105C4A">
                              <w:rPr>
                                <w:rFonts w:ascii="Comic Sans MS" w:eastAsia="HG丸ｺﾞｼｯｸM-PRO" w:hAnsi="Comic Sans MS" w:hint="eastAsia"/>
                                <w:sz w:val="12"/>
                                <w:szCs w:val="1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83A57" id="Text Box 1154" o:spid="_x0000_s1126" type="#_x0000_t202" style="position:absolute;left:0;text-align:left;margin-left:202.85pt;margin-top:.9pt;width:100.85pt;height:38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" strokeweight=".5pt">
                <v:stroke dashstyle="dash"/>
                <v:textbox inset=".5mm,.5mm,.5mm,.5mm">
                  <w:txbxContent>
                    <w:p w14:paraId="232979B3" w14:textId="77777777" w:rsidR="00A92668" w:rsidRPr="00105C4A" w:rsidRDefault="00A92668" w:rsidP="00A92668">
                      <w:pPr>
                        <w:jc w:val="left"/>
                        <w:rPr>
                          <w:rFonts w:ascii="Comic Sans MS" w:eastAsia="HG丸ｺﾞｼｯｸM-PRO" w:hAnsi="Comic Sans MS"/>
                          <w:sz w:val="12"/>
                          <w:szCs w:val="12"/>
                        </w:rPr>
                      </w:pPr>
                      <w:r w:rsidRPr="00105C4A">
                        <w:rPr>
                          <w:rFonts w:ascii="Comic Sans MS" w:eastAsia="HG丸ｺﾞｼｯｸM-PRO" w:hAnsi="Comic Sans MS" w:hint="eastAsia"/>
                          <w:sz w:val="12"/>
                          <w:szCs w:val="1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39698686" w14:textId="77777777" w:rsidR="00744ABF" w:rsidRDefault="00744ABF">
      <w:pPr>
        <w:rPr>
          <w:b/>
        </w:rPr>
      </w:pPr>
    </w:p>
    <w:p w14:paraId="205AA00B" w14:textId="77777777" w:rsidR="00744ABF" w:rsidRDefault="00744ABF">
      <w:pPr>
        <w:rPr>
          <w:b/>
        </w:rPr>
      </w:pPr>
    </w:p>
    <w:p w14:paraId="4FBA944C" w14:textId="77777777" w:rsidR="00744ABF" w:rsidRDefault="00744ABF">
      <w:pPr>
        <w:rPr>
          <w:b/>
        </w:rPr>
      </w:pPr>
    </w:p>
    <w:p w14:paraId="43D7FA55" w14:textId="77777777" w:rsidR="00744ABF" w:rsidRDefault="00744ABF">
      <w:pPr>
        <w:rPr>
          <w:b/>
        </w:rPr>
      </w:pPr>
    </w:p>
    <w:p w14:paraId="4FAB56BC" w14:textId="77777777" w:rsidR="00744ABF" w:rsidRDefault="00744ABF">
      <w:pPr>
        <w:rPr>
          <w:b/>
        </w:rPr>
      </w:pPr>
    </w:p>
    <w:p w14:paraId="7B2B4B8D" w14:textId="77777777" w:rsidR="00744ABF" w:rsidRDefault="00744ABF">
      <w:pPr>
        <w:rPr>
          <w:b/>
        </w:rPr>
      </w:pPr>
    </w:p>
    <w:p w14:paraId="46FE5795" w14:textId="77777777" w:rsidR="00744ABF" w:rsidRDefault="00744ABF">
      <w:pPr>
        <w:rPr>
          <w:b/>
        </w:rPr>
      </w:pPr>
    </w:p>
    <w:p w14:paraId="2672D69B" w14:textId="77777777" w:rsidR="00CD6EC2" w:rsidRDefault="00CD6EC2">
      <w:pPr>
        <w:rPr>
          <w:b/>
        </w:rPr>
      </w:pPr>
    </w:p>
    <w:p w14:paraId="1E9FCC3B" w14:textId="77777777" w:rsidR="00CD6EC2" w:rsidRDefault="00CD6EC2">
      <w:pPr>
        <w:rPr>
          <w:b/>
        </w:rPr>
      </w:pPr>
    </w:p>
    <w:p w14:paraId="736AB7B1" w14:textId="3841FC9A" w:rsidR="00CD6EC2" w:rsidRDefault="00CD6EC2">
      <w:pPr>
        <w:rPr>
          <w:b/>
        </w:rPr>
      </w:pPr>
    </w:p>
    <w:p w14:paraId="56846ACC" w14:textId="77777777" w:rsidR="00351AAA" w:rsidRDefault="00351AAA">
      <w:pPr>
        <w:rPr>
          <w:rFonts w:hint="eastAsia"/>
          <w:b/>
        </w:rPr>
      </w:pPr>
    </w:p>
    <w:p w14:paraId="6015ED59" w14:textId="77777777" w:rsidR="00CD6EC2" w:rsidRDefault="00CD6EC2">
      <w:pPr>
        <w:rPr>
          <w:b/>
        </w:rPr>
      </w:pPr>
    </w:p>
    <w:p w14:paraId="051CC22A" w14:textId="4258132C" w:rsidR="00CD6EC2" w:rsidRPr="00351AAA" w:rsidRDefault="00CD6EC2" w:rsidP="00351AAA">
      <w:pPr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686C7E71" wp14:editId="253B9E2D">
                <wp:simplePos x="0" y="0"/>
                <wp:positionH relativeFrom="column">
                  <wp:posOffset>139602</wp:posOffset>
                </wp:positionH>
                <wp:positionV relativeFrom="paragraph">
                  <wp:posOffset>52656</wp:posOffset>
                </wp:positionV>
                <wp:extent cx="6551295" cy="4236720"/>
                <wp:effectExtent l="0" t="0" r="2095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s:wsp>
                        <wps:cNvPr id="20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5238750" y="3362325"/>
                            <a:ext cx="786765" cy="2857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87C8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Fl</w:t>
                              </w:r>
                            </w:p>
                            <w:p w14:paraId="7E0D2BF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 w:rsidRPr="00BC66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14"/>
                                </w:rPr>
                                <w:t>フレロビウム</w:t>
                              </w:r>
                            </w:p>
                            <w:p w14:paraId="5A5B968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57785"/>
                              <a:chExt cx="6551295" cy="4236720"/>
                            </a:xfrm>
                          </wpg:grpSpPr>
                          <wpg:grpSp>
                            <wpg:cNvPr id="23" name="Group 2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7785"/>
                                <a:ext cx="6551295" cy="4236720"/>
                                <a:chOff x="694" y="1178"/>
                                <a:chExt cx="10317" cy="6672"/>
                              </a:xfrm>
                            </wpg:grpSpPr>
                            <wps:wsp>
                              <wps:cNvPr id="24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737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1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5" y="5994"/>
                                  <a:ext cx="412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1290A" w14:textId="77777777" w:rsidR="00CD6EC2" w:rsidRPr="00D63449" w:rsidRDefault="00CD6EC2" w:rsidP="00CD6EC2">
                                    <w:pPr>
                                      <w:widowControl/>
                                      <w:pBdr>
                                        <w:top w:val="single" w:sz="6" w:space="0" w:color="auto"/>
                                      </w:pBdr>
                                      <w:jc w:val="center"/>
                                      <w:rPr>
                                        <w:rFonts w:ascii="Arial" w:eastAsia="ＭＳ Ｐゴシック" w:hAnsi="Arial" w:cs="Arial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  <wps:wsp>
                              <wps:cNvPr id="26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6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0" y="3050"/>
                                  <a:ext cx="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6" y="3050"/>
                                  <a:ext cx="1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9" y="3050"/>
                                  <a:ext cx="1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5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01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4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970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59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68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Text Box 9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9" y="3314"/>
                                  <a:ext cx="712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A515B" w14:textId="77777777" w:rsidR="00CD6EC2" w:rsidRDefault="00CD6EC2" w:rsidP="00CD6EC2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79FFDCA2" w14:textId="77777777" w:rsidR="00CD6EC2" w:rsidRDefault="00CD6EC2" w:rsidP="00CD6EC2">
                                    <w:pPr>
                                      <w:ind w:firstLineChars="100" w:firstLine="1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カンにテープ止め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42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7" y="4754"/>
                                  <a:ext cx="2026" cy="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CC9E3" w14:textId="77777777" w:rsidR="00CD6EC2" w:rsidRPr="002C0289" w:rsidRDefault="00CD6EC2" w:rsidP="00CD6EC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2C0289">
                                      <w:rPr>
                                        <w:rFonts w:ascii="Comic Sans MS" w:hAnsi="Comic Sans MS" w:hint="eastAsia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Elementouch</w:t>
                                    </w:r>
                                  </w:p>
                                  <w:p w14:paraId="6FB9E912" w14:textId="77777777" w:rsidR="00CD6EC2" w:rsidRPr="002C0289" w:rsidRDefault="00CD6EC2" w:rsidP="00CD6EC2">
                                    <w:pPr>
                                      <w:rPr>
                                        <w:rFonts w:ascii="Comic Sans MS" w:hAnsi="Comic Sans MS"/>
                                        <w:color w:val="0000FF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Kyoto</w:t>
                                        </w:r>
                                      </w:smartTag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color w:val="0000FF"/>
                                          <w:szCs w:val="2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  <w:p w14:paraId="4A2F4F0D" w14:textId="77777777" w:rsidR="00CD6EC2" w:rsidRDefault="00CD6EC2" w:rsidP="00CD6EC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14:paraId="13F874C6" w14:textId="77777777" w:rsidR="00CD6EC2" w:rsidRDefault="00CD6EC2" w:rsidP="00CD6EC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14:paraId="3DA49B9C" w14:textId="77777777" w:rsidR="00CD6EC2" w:rsidRDefault="00CD6EC2" w:rsidP="00CD6EC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4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6731C3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b</w:t>
                                    </w:r>
                                  </w:p>
                                  <w:p w14:paraId="690E3E1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ンチモ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4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0E0671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s</w:t>
                                    </w:r>
                                  </w:p>
                                  <w:p w14:paraId="4BDECF4B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BF198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</w:t>
                                    </w:r>
                                  </w:p>
                                  <w:p w14:paraId="0F433C0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AA62DC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N</w:t>
                                    </w:r>
                                  </w:p>
                                  <w:p w14:paraId="569F6E1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60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92F29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Rf</w:t>
                                    </w:r>
                                  </w:p>
                                  <w:p w14:paraId="6F7164B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ラザフォー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5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0206C9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Th</w:t>
                                    </w:r>
                                  </w:p>
                                  <w:p w14:paraId="70CB02E4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9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1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23F03D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b</w:t>
                                    </w:r>
                                  </w:p>
                                  <w:p w14:paraId="68C43C4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0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6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65BABF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7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f</w:t>
                                    </w:r>
                                  </w:p>
                                  <w:p w14:paraId="05E1F85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ハフ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1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2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0E7623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Ce</w:t>
                                    </w:r>
                                  </w:p>
                                  <w:p w14:paraId="06D6E3C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セ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2" name="Rectangl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7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38B25D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n</w:t>
                                    </w:r>
                                  </w:p>
                                  <w:p w14:paraId="0C3659A2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ス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3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3BB8BC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r</w:t>
                                    </w:r>
                                  </w:p>
                                  <w:p w14:paraId="182AB5C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ジルコ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4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8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58DA4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e</w:t>
                                    </w:r>
                                  </w:p>
                                  <w:p w14:paraId="15BB0CF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ゲルマ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5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4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7A870D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i</w:t>
                                    </w:r>
                                  </w:p>
                                  <w:p w14:paraId="03FD966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チ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6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9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012B67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5FEB0F8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ケイ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5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1F414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14:paraId="7017E907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炭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64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3333C74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2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Cn</w:t>
                                    </w:r>
                                  </w:p>
                                  <w:p w14:paraId="5FA2EA88" w14:textId="77777777" w:rsidR="00CD6EC2" w:rsidRPr="00E816D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 w:rsidRPr="00E816DE"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コペルニシ</w:t>
                                    </w:r>
                                    <w:r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E6A7EB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6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Ba</w:t>
                                    </w:r>
                                  </w:p>
                                  <w:p w14:paraId="5DC4D41C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バリウム</w:t>
                                    </w:r>
                                  </w:p>
                                  <w:p w14:paraId="630A2C0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  <w:p w14:paraId="1848246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7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9D80F7E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d</w:t>
                                    </w:r>
                                  </w:p>
                                  <w:p w14:paraId="00D73A2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カドミ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B0C24F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8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Sr</w:t>
                                    </w:r>
                                  </w:p>
                                  <w:p w14:paraId="3A1B175B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ストロン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8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1CF13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n</w:t>
                                    </w:r>
                                  </w:p>
                                  <w:p w14:paraId="6D5EAC63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亜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948C6CA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0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Ca</w:t>
                                    </w:r>
                                  </w:p>
                                  <w:p w14:paraId="67FF080D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カル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48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65792D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12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Mg</w:t>
                                    </w:r>
                                  </w:p>
                                  <w:p w14:paraId="4EE667B9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マグネシウ</w:t>
                                    </w: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 xml:space="preserve">　</w:t>
                                    </w:r>
                                  </w:p>
                                  <w:p w14:paraId="7825FCC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49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5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7ED83B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4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Be</w:t>
                                    </w:r>
                                  </w:p>
                                  <w:p w14:paraId="193A1E43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ベリ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0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60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C2D4E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r</w:t>
                                    </w:r>
                                  </w:p>
                                  <w:p w14:paraId="2C6EAC2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ローレ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1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5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62076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c</w:t>
                                    </w:r>
                                  </w:p>
                                  <w:p w14:paraId="5EC40344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クチ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2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1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10AC89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l</w:t>
                                    </w:r>
                                  </w:p>
                                  <w:p w14:paraId="09B7E4E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タ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3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6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DFD7C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7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u</w:t>
                                    </w:r>
                                  </w:p>
                                  <w:p w14:paraId="6364D377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ルテ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4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2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C182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A6DC2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a</w:t>
                                    </w:r>
                                  </w:p>
                                  <w:p w14:paraId="1E57DBD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ン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5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7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E45BBC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n</w:t>
                                    </w:r>
                                  </w:p>
                                  <w:p w14:paraId="1BA0244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イ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6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3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CC8A4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Y</w:t>
                                    </w:r>
                                  </w:p>
                                  <w:p w14:paraId="1AE1463F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イッ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7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8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900582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a</w:t>
                                    </w:r>
                                  </w:p>
                                  <w:p w14:paraId="6D3027DD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ガ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8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4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05EAC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Sc</w:t>
                                    </w:r>
                                  </w:p>
                                  <w:p w14:paraId="110B869E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スカ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59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9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6FECB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l</w:t>
                                    </w:r>
                                  </w:p>
                                  <w:p w14:paraId="61C9928E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ルミ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0" name="Rectangl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5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11D3C7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</w:t>
                                    </w:r>
                                  </w:p>
                                  <w:p w14:paraId="39F644D2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ホ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1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24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70EB74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9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K</w:t>
                                    </w:r>
                                  </w:p>
                                  <w:p w14:paraId="1005948A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カ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2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43F85B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l</w:t>
                                    </w:r>
                                  </w:p>
                                  <w:p w14:paraId="6C9B691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塩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3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9C498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</w:t>
                                    </w:r>
                                  </w:p>
                                  <w:p w14:paraId="79BC6D57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硫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4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33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AF21F1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7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Rb</w:t>
                                    </w:r>
                                  </w:p>
                                  <w:p w14:paraId="17B60F97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ルビ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5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9369B3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r</w:t>
                                    </w:r>
                                  </w:p>
                                  <w:p w14:paraId="3F4ADB2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臭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6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44647E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e</w:t>
                                    </w:r>
                                  </w:p>
                                  <w:p w14:paraId="6FD007F8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セレ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7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CC874D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F</w:t>
                                    </w:r>
                                  </w:p>
                                  <w:p w14:paraId="7B6F3CFB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フッ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8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9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6923E6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11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Na</w:t>
                                    </w:r>
                                  </w:p>
                                  <w:p w14:paraId="55930732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ナ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69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6D16EC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0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Ne</w:t>
                                    </w:r>
                                  </w:p>
                                  <w:p w14:paraId="53154A54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ネ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0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E6B80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O</w:t>
                                    </w:r>
                                  </w:p>
                                  <w:p w14:paraId="252DE7C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酸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1" name="Rectangle 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B73BAF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e</w:t>
                                    </w:r>
                                  </w:p>
                                  <w:p w14:paraId="31D83EDE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テルル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2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42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C481393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5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Cs</w:t>
                                    </w:r>
                                  </w:p>
                                  <w:p w14:paraId="5423D5A7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セ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4095FC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</w:t>
                                    </w:r>
                                  </w:p>
                                  <w:p w14:paraId="30C6A91C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ヨ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4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5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2EA6A9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  <w:t>3</w:t>
                                    </w:r>
                                    <w:r w:rsidRPr="007348E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Li</w:t>
                                    </w:r>
                                  </w:p>
                                  <w:p w14:paraId="75BC51F2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リチウム</w:t>
                                    </w:r>
                                  </w:p>
                                  <w:p w14:paraId="54A0A5B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5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137001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  <w:r w:rsidRPr="007348E1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</w:t>
                                    </w:r>
                                  </w:p>
                                  <w:p w14:paraId="3ABC9F6B" w14:textId="77777777" w:rsidR="00CD6EC2" w:rsidRPr="007348E1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14"/>
                                      </w:rPr>
                                    </w:pPr>
                                    <w:r w:rsidRPr="007348E1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水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76" name="Lin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" y="4664"/>
                                  <a:ext cx="9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0" y="1514"/>
                                  <a:ext cx="0" cy="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0" y="1514"/>
                                  <a:ext cx="0" cy="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" y="1514"/>
                                  <a:ext cx="6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40A232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i</w:t>
                                    </w:r>
                                  </w:p>
                                  <w:p w14:paraId="2D9B1F46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ビスマ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10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B9523FE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8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Ra</w:t>
                                    </w:r>
                                  </w:p>
                                  <w:p w14:paraId="0392AAEF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ラ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17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1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892A553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g</w:t>
                                    </w:r>
                                  </w:p>
                                  <w:p w14:paraId="4CDD13BA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水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18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55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76A599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7</w:t>
                                    </w:r>
                                    <w:r w:rsidRPr="00CC0D4E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</w:rPr>
                                      <w:t>Fr</w:t>
                                    </w:r>
                                  </w:p>
                                  <w:p w14:paraId="73BBA84F" w14:textId="77777777" w:rsidR="00CD6EC2" w:rsidRPr="00CC0D4E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000000" w:themeColor="text1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CC0D4E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フラ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19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D1274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t</w:t>
                                    </w:r>
                                  </w:p>
                                  <w:p w14:paraId="0CDBB9FD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スタチ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20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1EEC85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o</w:t>
                                    </w:r>
                                  </w:p>
                                  <w:p w14:paraId="6F648A39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ポロ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21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7" y="1964"/>
                                  <a:ext cx="9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8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8" y="1614"/>
                                  <a:ext cx="16" cy="5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1178"/>
                                  <a:ext cx="1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65" y="6873"/>
                                  <a:ext cx="5190" cy="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Lin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55" y="1178"/>
                                  <a:ext cx="0" cy="5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6466"/>
                                  <a:ext cx="1157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71598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Nh</w:t>
                                    </w:r>
                                  </w:p>
                                  <w:p w14:paraId="628350C0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ニホニウム</w:t>
                                    </w:r>
                                    <w:r w:rsidRPr="00BC66DF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4"/>
                                        <w:szCs w:val="28"/>
                                      </w:rPr>
                                      <w:drawing>
                                        <wp:inline distT="0" distB="0" distL="0" distR="0" wp14:anchorId="3E80D461" wp14:editId="6F606FD7">
                                          <wp:extent cx="713105" cy="469655"/>
                                          <wp:effectExtent l="0" t="0" r="0" b="6985"/>
                                          <wp:docPr id="550" name="図 5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3105" cy="469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</w:p>
                                  <w:p w14:paraId="62BDBA01" w14:textId="77777777" w:rsidR="00CD6EC2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27" name="Line 17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" y="1178"/>
                                  <a:ext cx="7948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4A643C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e</w:t>
                                    </w:r>
                                  </w:p>
                                  <w:p w14:paraId="0CF42DBD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ヘ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29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12BBCC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8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r</w:t>
                                    </w:r>
                                  </w:p>
                                  <w:p w14:paraId="50BB3376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ルゴ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30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6D604A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Kr</w:t>
                                    </w:r>
                                  </w:p>
                                  <w:p w14:paraId="5913BF7D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クリプト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31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3FE047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4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Xe</w:t>
                                    </w:r>
                                  </w:p>
                                  <w:p w14:paraId="4C8BC894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キセノ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32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D9EFCB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Rn</w:t>
                                    </w:r>
                                  </w:p>
                                  <w:p w14:paraId="3FD116CA" w14:textId="77777777" w:rsidR="00CD6EC2" w:rsidRPr="00E55363" w:rsidRDefault="00CD6EC2" w:rsidP="00CD6EC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ド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33" name="図 1" descr="http://www.scphys.kyoto-u.ac.jp/gcoe/Admin/usefuldata/logo-data/kyoto_univ_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6020" y="2306119"/>
                                <a:ext cx="494866" cy="49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4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82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77AB46" w14:textId="77777777" w:rsidR="00CD6EC2" w:rsidRPr="009434A3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15</w:t>
                                  </w: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  <w:t>Mc</w:t>
                                  </w:r>
                                </w:p>
                                <w:p w14:paraId="6CF261A9" w14:textId="77777777" w:rsidR="00CD6EC2" w:rsidRPr="009434A3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  <w:t>モスコ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535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741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5B9A32" w14:textId="77777777" w:rsidR="00CD6EC2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  <w:t>Lv</w:t>
                                  </w:r>
                                </w:p>
                                <w:p w14:paraId="0F372B10" w14:textId="77777777" w:rsidR="00CD6EC2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リバモリウム</w:t>
                                  </w:r>
                                </w:p>
                                <w:p w14:paraId="527BAF73" w14:textId="77777777" w:rsidR="00CD6EC2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  <w:p w14:paraId="6E06A6D1" w14:textId="77777777" w:rsidR="00CD6EC2" w:rsidRDefault="00CD6EC2" w:rsidP="00CD6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45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D3A9B4" w14:textId="77777777" w:rsidR="00CD6EC2" w:rsidRDefault="00CD6EC2" w:rsidP="00CD6EC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s</w:t>
                                </w:r>
                              </w:p>
                              <w:p w14:paraId="43223190" w14:textId="77777777" w:rsidR="00CD6EC2" w:rsidRDefault="00CD6EC2" w:rsidP="00CD6EC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ネシ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537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97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C071EF" w14:textId="77777777" w:rsidR="00CD6EC2" w:rsidRPr="00E55363" w:rsidRDefault="00CD6EC2" w:rsidP="00CD6EC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18</w:t>
                                </w:r>
                                <w:r w:rsidRPr="00F24AD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Og</w:t>
                                </w:r>
                              </w:p>
                              <w:p w14:paraId="58DF8AB5" w14:textId="77777777" w:rsidR="00CD6EC2" w:rsidRPr="00E55363" w:rsidRDefault="00CD6EC2" w:rsidP="00CD6EC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オガネソ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C7E71" id="グループ化 19" o:spid="_x0000_s1127" style="position:absolute;left:0;text-align:left;margin-left:11pt;margin-top:4.15pt;width:515.85pt;height:333.6pt;z-index:251995136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">
                <v:rect id="Rectangle 1236" o:spid="_x0000_s1128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" fillcolor="#ffc" strokeweight="1.75pt">
                  <v:textbox inset="0,0,0,.1mm">
                    <w:txbxContent>
                      <w:p w14:paraId="5C387C80" w14:textId="77777777" w:rsidR="00CD6EC2" w:rsidRDefault="00CD6EC2" w:rsidP="00CD6EC2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Fl</w:t>
                        </w:r>
                      </w:p>
                      <w:p w14:paraId="7E0D2BF0" w14:textId="77777777" w:rsidR="00CD6EC2" w:rsidRDefault="00CD6EC2" w:rsidP="00CD6EC2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  <w:r w:rsidRPr="00BC66DF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14"/>
                          </w:rPr>
                          <w:t>フレロビウム</w:t>
                        </w:r>
                      </w:p>
                      <w:p w14:paraId="5A5B968A" w14:textId="77777777" w:rsidR="00CD6EC2" w:rsidRDefault="00CD6EC2" w:rsidP="00CD6EC2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  <v:group id="グループ化 21" o:spid="_x0000_s1129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130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2315" o:spid="_x0000_s1131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line id="Line 213" o:spid="_x0000_s1132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" stroked="f" strokeweight="1pt">
                        <v:stroke endcap="square"/>
                      </v:line>
                      <v:shape id="Text Box 1633" o:spid="_x0000_s1133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" stroked="f">
                        <v:textbox style="mso-fit-shape-to-text:t" inset="5.85pt,.7pt,5.85pt,.7pt">
                          <w:txbxContent>
                            <w:p w14:paraId="6AF1290A" w14:textId="77777777" w:rsidR="00CD6EC2" w:rsidRPr="00D63449" w:rsidRDefault="00CD6EC2" w:rsidP="00CD6EC2">
                              <w:pPr>
                                <w:widowControl/>
                                <w:pBdr>
                                  <w:top w:val="single" w:sz="6" w:space="0" w:color="auto"/>
                                </w:pBdr>
                                <w:jc w:val="center"/>
                                <w:rPr>
                                  <w:rFonts w:ascii="Arial" w:eastAsia="ＭＳ Ｐゴシック" w:hAnsi="Arial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71" o:spid="_x0000_s1134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yxAAAANs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uoS/L/EHyO0vAAAA//8DAFBLAQItABQABgAIAAAAIQDb4fbL7gAAAIUBAAATAAAAAAAAAAAA&#10;AAAAAAAAAABbQ29udGVudF9UeXBlc10ueG1sUEsBAi0AFAAGAAgAAAAhAFr0LFu/AAAAFQEAAAsA&#10;AAAAAAAAAAAAAAAAHwEAAF9yZWxzLy5yZWxzUEsBAi0AFAAGAAgAAAAhABXckHLEAAAA2wAAAA8A&#10;AAAAAAAAAAAAAAAABwIAAGRycy9kb3ducmV2LnhtbFBLBQYAAAAAAwADALcAAAD4AgAAAAA=&#10;" stroked="f" strokeweight="1pt">
                        <v:stroke endcap="square"/>
                      </v:line>
                      <v:line id="Line 174" o:spid="_x0000_s1135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XpxAAAANs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q/w9yX+ALm5AQAA//8DAFBLAQItABQABgAIAAAAIQDb4fbL7gAAAIUBAAATAAAAAAAAAAAA&#10;AAAAAAAAAABbQ29udGVudF9UeXBlc10ueG1sUEsBAi0AFAAGAAgAAAAhAFr0LFu/AAAAFQEAAAsA&#10;AAAAAAAAAAAAAAAAHwEAAF9yZWxzLy5yZWxzUEsBAi0AFAAGAAgAAAAhAHqQNenEAAAA2wAAAA8A&#10;AAAAAAAAAAAAAAAABwIAAGRycy9kb3ducmV2LnhtbFBLBQYAAAAAAwADALcAAAD4AgAAAAA=&#10;" stroked="f" strokeweight="1pt">
                        <v:stroke endcap="square"/>
                      </v:line>
                      <v:line id="Line 195" o:spid="_x0000_s1136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Gb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cfGL/EHyP0DAAD//wMAUEsBAi0AFAAGAAgAAAAhANvh9svuAAAAhQEAABMAAAAAAAAAAAAAAAAA&#10;AAAAAFtDb250ZW50X1R5cGVzXS54bWxQSwECLQAUAAYACAAAACEAWvQsW78AAAAVAQAACwAAAAAA&#10;AAAAAAAAAAAfAQAAX3JlbHMvLnJlbHNQSwECLQAUAAYACAAAACEACw+hm8AAAADbAAAADwAAAAAA&#10;AAAAAAAAAAAHAgAAZHJzL2Rvd25yZXYueG1sUEsFBgAAAAADAAMAtwAAAPQCAAAAAA==&#10;" stroked="f" strokeweight="1pt">
                        <v:stroke endcap="square"/>
                      </v:line>
                      <v:line id="Line 196" o:spid="_x0000_s1137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QAxAAAANs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uoK/L/EHyO0vAAAA//8DAFBLAQItABQABgAIAAAAIQDb4fbL7gAAAIUBAAATAAAAAAAAAAAA&#10;AAAAAAAAAABbQ29udGVudF9UeXBlc10ueG1sUEsBAi0AFAAGAAgAAAAhAFr0LFu/AAAAFQEAAAsA&#10;AAAAAAAAAAAAAAAAHwEAAF9yZWxzLy5yZWxzUEsBAi0AFAAGAAgAAAAhAGRDBADEAAAA2wAAAA8A&#10;AAAAAAAAAAAAAAAABwIAAGRycy9kb3ducmV2LnhtbFBLBQYAAAAAAwADALcAAAD4AgAAAAA=&#10;" stroked="f" strokeweight="1pt">
                        <v:stroke endcap="square"/>
                      </v:line>
                      <v:line id="Line 197" o:spid="_x0000_s1138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tA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+vjl/gD5O4PAAD//wMAUEsBAi0AFAAGAAgAAAAhANvh9svuAAAAhQEAABMAAAAAAAAAAAAAAAAA&#10;AAAAAFtDb250ZW50X1R5cGVzXS54bWxQSwECLQAUAAYACAAAACEAWvQsW78AAAAVAQAACwAAAAAA&#10;AAAAAAAAAAAfAQAAX3JlbHMvLnJlbHNQSwECLQAUAAYACAAAACEAcKA7QMAAAADbAAAADwAAAAAA&#10;AAAAAAAAAAAHAgAAZHJzL2Rvd25yZXYueG1sUEsFBgAAAAADAAMAtwAAAPQCAAAAAA==&#10;" stroked="f" strokeweight="1pt">
                        <v:stroke endcap="square"/>
                      </v:line>
                      <v:line id="Line 198" o:spid="_x0000_s1139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" stroked="f" strokeweight="1pt">
                        <v:stroke endcap="square"/>
                      </v:line>
                      <v:line id="Line 199" o:spid="_x0000_s1140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" stroked="f" strokeweight="1pt">
                        <v:stroke endcap="square"/>
                      </v:line>
                      <v:line id="Line 200" o:spid="_x0000_s1141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" stroked="f" strokeweight="1pt">
                        <v:stroke endcap="square"/>
                      </v:line>
                      <v:line id="Line 201" o:spid="_x0000_s1142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" stroked="f" strokeweight="1pt">
                        <v:stroke endcap="square"/>
                      </v:line>
                      <v:line id="Line 203" o:spid="_x0000_s1143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" stroked="f" strokeweight="1pt">
                        <v:stroke endcap="square"/>
                      </v:line>
                      <v:line id="Line 204" o:spid="_x0000_s1144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" stroked="f" strokeweight="1pt">
                        <v:stroke endcap="square"/>
                      </v:line>
                      <v:line id="Line 205" o:spid="_x0000_s1145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" stroked="f" strokeweight="1pt">
                        <v:stroke endcap="square"/>
                      </v:line>
                      <v:line id="Line 207" o:spid="_x0000_s1146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dG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2Pjl/gD5O4PAAD//wMAUEsBAi0AFAAGAAgAAAAhANvh9svuAAAAhQEAABMAAAAAAAAAAAAAAAAA&#10;AAAAAFtDb250ZW50X1R5cGVzXS54bWxQSwECLQAUAAYACAAAACEAWvQsW78AAAAVAQAACwAAAAAA&#10;AAAAAAAAAAAfAQAAX3JlbHMvLnJlbHNQSwECLQAUAAYACAAAACEAjtY3RsAAAADbAAAADwAAAAAA&#10;AAAAAAAAAAAHAgAAZHJzL2Rvd25yZXYueG1sUEsFBgAAAAADAAMAtwAAAPQCAAAAAA==&#10;" stroked="f" strokeweight="1pt">
                        <v:stroke endcap="square"/>
                      </v:line>
                      <v:line id="Line 209" o:spid="_x0000_s1147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" stroked="f" strokeweight="1pt">
                        <v:stroke endcap="square"/>
                      </v:line>
                      <v:line id="Line 214" o:spid="_x0000_s1148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" stroked="f" strokeweight="1pt">
                        <v:stroke endcap="square"/>
                      </v:line>
                      <v:shape id="Text Box 920" o:spid="_x0000_s1149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">
                        <v:stroke dashstyle="dash"/>
                        <v:textbox style="layout-flow:vertical" inset="0,0,0,.1mm">
                          <w:txbxContent>
                            <w:p w14:paraId="2DAA515B" w14:textId="77777777" w:rsidR="00CD6EC2" w:rsidRDefault="00CD6EC2" w:rsidP="00CD6EC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9FFDCA2" w14:textId="77777777" w:rsidR="00CD6EC2" w:rsidRDefault="00CD6EC2" w:rsidP="00CD6EC2">
                              <w:pPr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カンにテープ止め</w:t>
                              </w:r>
                            </w:p>
                          </w:txbxContent>
                        </v:textbox>
                      </v:shape>
                      <v:shape id="Text Box 842" o:spid="_x0000_s1150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" stroked="f">
                        <v:textbox inset="0,0,0,.1mm">
                          <w:txbxContent>
                            <w:p w14:paraId="515CC9E3" w14:textId="77777777" w:rsidR="00CD6EC2" w:rsidRPr="002C0289" w:rsidRDefault="00CD6EC2" w:rsidP="00CD6EC2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2C0289">
                                <w:rPr>
                                  <w:rFonts w:ascii="Comic Sans MS" w:hAnsi="Comic Sans MS" w:hint="eastAsia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  <w:t>Elementouch</w:t>
                              </w:r>
                            </w:p>
                            <w:p w14:paraId="6FB9E912" w14:textId="77777777" w:rsidR="00CD6EC2" w:rsidRPr="002C0289" w:rsidRDefault="00CD6EC2" w:rsidP="00CD6EC2">
                              <w:pPr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Kyoto</w:t>
                                  </w:r>
                                </w:smartTag>
                                <w:r w:rsidRPr="002C0289">
                                  <w:rPr>
                                    <w:rFonts w:ascii="Comic Sans MS" w:hAnsi="Comic Sans MS" w:hint="eastAsia"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14:paraId="4A2F4F0D" w14:textId="77777777" w:rsidR="00CD6EC2" w:rsidRDefault="00CD6EC2" w:rsidP="00CD6EC2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14:paraId="13F874C6" w14:textId="77777777" w:rsidR="00CD6EC2" w:rsidRDefault="00CD6EC2" w:rsidP="00CD6EC2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14:paraId="3DA49B9C" w14:textId="77777777" w:rsidR="00CD6EC2" w:rsidRDefault="00CD6EC2" w:rsidP="00CD6EC2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rect id="Rectangle 771" o:spid="_x0000_s1151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66731C3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b</w:t>
                              </w:r>
                            </w:p>
                            <w:p w14:paraId="690E3E1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ンチモン</w:t>
                              </w:r>
                            </w:p>
                          </w:txbxContent>
                        </v:textbox>
                      </v:rect>
                      <v:rect id="Rectangle 772" o:spid="_x0000_s1152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" fillcolor="#ffc" strokeweight="1.75pt">
                        <v:textbox inset="0,0,0,.1mm">
                          <w:txbxContent>
                            <w:p w14:paraId="50E0671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s</w:t>
                              </w:r>
                            </w:p>
                            <w:p w14:paraId="4BDECF4B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ヒ素</w:t>
                              </w:r>
                            </w:p>
                          </w:txbxContent>
                        </v:textbox>
                      </v:rect>
                      <v:rect id="Rectangle 773" o:spid="_x0000_s1153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05BF198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</w:t>
                              </w:r>
                            </w:p>
                            <w:p w14:paraId="0F433C0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リン</w:t>
                              </w:r>
                            </w:p>
                          </w:txbxContent>
                        </v:textbox>
                      </v:rect>
                      <v:rect id="Rectangle 774" o:spid="_x0000_s1154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4FAA62DC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N</w:t>
                              </w:r>
                            </w:p>
                            <w:p w14:paraId="569F6E1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窒素</w:t>
                              </w:r>
                            </w:p>
                          </w:txbxContent>
                        </v:textbox>
                      </v:rect>
                      <v:rect id="Rectangle 775" o:spid="_x0000_s1155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" fillcolor="#fcf" strokeweight="1.75pt">
                        <v:textbox inset="0,0,0,.1mm">
                          <w:txbxContent>
                            <w:p w14:paraId="1B92F29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f</w:t>
                              </w:r>
                            </w:p>
                            <w:p w14:paraId="6F7164B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ラザフォージウム</w:t>
                              </w:r>
                            </w:p>
                          </w:txbxContent>
                        </v:textbox>
                      </v:rect>
                      <v:rect id="Rectangle 776" o:spid="_x0000_s1156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" fillcolor="#8dc182" strokeweight="1.75pt">
                        <v:textbox inset="0,0,0,.1mm">
                          <w:txbxContent>
                            <w:p w14:paraId="280206C9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h</w:t>
                              </w:r>
                            </w:p>
                            <w:p w14:paraId="70CB02E4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トリウム</w:t>
                              </w:r>
                            </w:p>
                          </w:txbxContent>
                        </v:textbox>
                      </v:rect>
                      <v:rect id="Rectangle 777" o:spid="_x0000_s1157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6723F03D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b</w:t>
                              </w:r>
                            </w:p>
                            <w:p w14:paraId="68C43C4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鉛</w:t>
                              </w:r>
                            </w:p>
                          </w:txbxContent>
                        </v:textbox>
                      </v:rect>
                      <v:rect id="Rectangle 778" o:spid="_x0000_s1158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" fillcolor="#fcf" strokeweight="1.75pt">
                        <v:textbox inset="0,0,0,.1mm">
                          <w:txbxContent>
                            <w:p w14:paraId="065BABF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7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f</w:t>
                              </w:r>
                            </w:p>
                            <w:p w14:paraId="05E1F85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ハフニウム</w:t>
                              </w:r>
                            </w:p>
                          </w:txbxContent>
                        </v:textbox>
                      </v:rect>
                      <v:rect id="Rectangle 779" o:spid="_x0000_s1159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" fillcolor="#8dc182" strokeweight="1.75pt">
                        <v:textbox inset="0,0,0,.1mm">
                          <w:txbxContent>
                            <w:p w14:paraId="350E7623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e</w:t>
                              </w:r>
                            </w:p>
                            <w:p w14:paraId="06D6E3C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セリウム</w:t>
                              </w:r>
                            </w:p>
                          </w:txbxContent>
                        </v:textbox>
                      </v:rect>
                      <v:rect id="Rectangle 780" o:spid="_x0000_s1160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038B25D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n</w:t>
                              </w:r>
                            </w:p>
                            <w:p w14:paraId="0C3659A2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スズ</w:t>
                              </w:r>
                            </w:p>
                          </w:txbxContent>
                        </v:textbox>
                      </v:rect>
                      <v:rect id="Rectangle 781" o:spid="_x0000_s1161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" fillcolor="#fcf" strokeweight="1.75pt">
                        <v:textbox inset="0,0,0,.1mm">
                          <w:txbxContent>
                            <w:p w14:paraId="123BB8BC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4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r</w:t>
                              </w:r>
                            </w:p>
                            <w:p w14:paraId="182AB5C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ジルコニウム</w:t>
                              </w:r>
                            </w:p>
                          </w:txbxContent>
                        </v:textbox>
                      </v:rect>
                      <v:rect id="Rectangle 782" o:spid="_x0000_s1162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3258DA4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e</w:t>
                              </w:r>
                            </w:p>
                            <w:p w14:paraId="15BB0CF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ゲルマニウム</w:t>
                              </w:r>
                            </w:p>
                          </w:txbxContent>
                        </v:textbox>
                      </v:rect>
                      <v:rect id="Rectangle 783" o:spid="_x0000_s1163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" fillcolor="#fcf" strokeweight="1.75pt">
                        <v:textbox inset="0,0,0,.1mm">
                          <w:txbxContent>
                            <w:p w14:paraId="27A870D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2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i</w:t>
                              </w:r>
                            </w:p>
                            <w:p w14:paraId="03FD966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チタン</w:t>
                              </w:r>
                            </w:p>
                          </w:txbxContent>
                        </v:textbox>
                      </v:rect>
                      <v:rect id="Rectangle 784" o:spid="_x0000_s1164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78012B67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i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FEB0F8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ケイ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785" o:spid="_x0000_s1165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" fillcolor="#ffc" strokeweight="1.75pt">
                        <v:textbox inset="0,0,0,.1mm">
                          <w:txbxContent>
                            <w:p w14:paraId="5E1F414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7017E907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炭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rect>
                      <v:rect id="Rectangle 786" o:spid="_x0000_s1166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" fillcolor="#fcf" strokeweight="1.75pt">
                        <v:textbox inset="0,0,0,.1mm">
                          <w:txbxContent>
                            <w:p w14:paraId="03333C74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2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lang w:val="ja-JP"/>
                                </w:rPr>
                                <w:t>Cn</w:t>
                              </w:r>
                            </w:p>
                            <w:p w14:paraId="5FA2EA88" w14:textId="77777777" w:rsidR="00CD6EC2" w:rsidRPr="00E816D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 w:rsidRPr="00E816DE"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コペルニシ</w:t>
                              </w:r>
                              <w:r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ウム</w:t>
                              </w:r>
                            </w:p>
                          </w:txbxContent>
                        </v:textbox>
                      </v:rect>
                      <v:rect id="Rectangle 787" o:spid="_x0000_s1167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" fillcolor="#cff" strokeweight="1.75pt">
                        <v:textbox inset="0,0,0,.1mm">
                          <w:txbxContent>
                            <w:p w14:paraId="5AE6A7EB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56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Ba</w:t>
                              </w:r>
                            </w:p>
                            <w:p w14:paraId="5DC4D41C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バリウム</w:t>
                              </w:r>
                            </w:p>
                            <w:p w14:paraId="630A2C0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  <w:p w14:paraId="1848246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788" o:spid="_x0000_s1168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" fillcolor="#fcf" strokeweight="1.75pt">
                        <v:textbox inset="0,0,0,.1mm">
                          <w:txbxContent>
                            <w:p w14:paraId="49D80F7E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d</w:t>
                              </w:r>
                            </w:p>
                            <w:p w14:paraId="00D73A2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カドミウム</w:t>
                              </w:r>
                            </w:p>
                          </w:txbxContent>
                        </v:textbox>
                      </v:rect>
                      <v:rect id="Rectangle 789" o:spid="_x0000_s1169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" fillcolor="#cff" strokeweight="1.75pt">
                        <v:textbox inset="0,0,0,.1mm">
                          <w:txbxContent>
                            <w:p w14:paraId="0AB0C24F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8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Sr</w:t>
                              </w:r>
                            </w:p>
                            <w:p w14:paraId="3A1B175B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ストロンチウム</w:t>
                              </w:r>
                            </w:p>
                          </w:txbxContent>
                        </v:textbox>
                      </v:rect>
                      <v:rect id="Rectangle 790" o:spid="_x0000_s1170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" fillcolor="#fcf" strokeweight="1.75pt">
                        <v:textbox inset="0,0,0,.1mm">
                          <w:txbxContent>
                            <w:p w14:paraId="2C1CF13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n</w:t>
                              </w:r>
                            </w:p>
                            <w:p w14:paraId="6D5EAC63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亜鉛</w:t>
                              </w:r>
                            </w:p>
                          </w:txbxContent>
                        </v:textbox>
                      </v:rect>
                      <v:rect id="Rectangle 791" o:spid="_x0000_s1171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" fillcolor="#cff" strokeweight="1.75pt">
                        <v:textbox inset="0,0,0,.1mm">
                          <w:txbxContent>
                            <w:p w14:paraId="2948C6CA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20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Ca</w:t>
                              </w:r>
                            </w:p>
                            <w:p w14:paraId="67FF080D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カルシウム</w:t>
                              </w:r>
                            </w:p>
                          </w:txbxContent>
                        </v:textbox>
                      </v:rect>
                      <v:rect id="Rectangle 792" o:spid="_x0000_s1172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" fillcolor="#cff" strokeweight="1.75pt">
                        <v:textbox inset="0,0,0,.1mm">
                          <w:txbxContent>
                            <w:p w14:paraId="0B65792D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12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Mg</w:t>
                              </w:r>
                            </w:p>
                            <w:p w14:paraId="4EE667B9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マグネシウ</w:t>
                              </w: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ム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7825FCC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793" o:spid="_x0000_s1173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" fillcolor="#cff" strokeweight="1.75pt">
                        <v:textbox inset="0,0,0,.1mm">
                          <w:txbxContent>
                            <w:p w14:paraId="2C7ED83B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Be</w:t>
                              </w:r>
                            </w:p>
                            <w:p w14:paraId="193A1E43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ベリリウム</w:t>
                              </w:r>
                            </w:p>
                          </w:txbxContent>
                        </v:textbox>
                      </v:rect>
                      <v:rect id="Rectangle 794" o:spid="_x0000_s1174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" fillcolor="#fcf" strokeweight="1.75pt">
                        <v:textbox inset="0,0,0,.1mm">
                          <w:txbxContent>
                            <w:p w14:paraId="6BC2D4E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0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r</w:t>
                              </w:r>
                            </w:p>
                            <w:p w14:paraId="2C6EAC2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ローレンシウム</w:t>
                              </w:r>
                            </w:p>
                          </w:txbxContent>
                        </v:textbox>
                      </v:rect>
                      <v:rect id="Rectangle 795" o:spid="_x0000_s1175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" fillcolor="#8dc182" strokeweight="1.75pt">
                        <v:textbox inset="0,0,0,.1mm">
                          <w:txbxContent>
                            <w:p w14:paraId="2F62076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c</w:t>
                              </w:r>
                            </w:p>
                            <w:p w14:paraId="5EC40344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クチニウム</w:t>
                              </w:r>
                            </w:p>
                          </w:txbxContent>
                        </v:textbox>
                      </v:rect>
                      <v:rect id="Rectangle 796" o:spid="_x0000_s1176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" fillcolor="#ffc" strokeweight="1.75pt">
                        <v:textbox inset="0,0,0,.1mm">
                          <w:txbxContent>
                            <w:p w14:paraId="3B10AC89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l</w:t>
                              </w:r>
                            </w:p>
                            <w:p w14:paraId="09B7E4E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タリウム</w:t>
                              </w:r>
                            </w:p>
                          </w:txbxContent>
                        </v:textbox>
                      </v:rect>
                      <v:rect id="Rectangle 797" o:spid="_x0000_s1177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" fillcolor="#fcf" strokeweight="1.75pt">
                        <v:textbox inset="0,0,0,.1mm">
                          <w:txbxContent>
                            <w:p w14:paraId="61DFD7C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7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u</w:t>
                              </w:r>
                            </w:p>
                            <w:p w14:paraId="6364D377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ルテチウム</w:t>
                              </w:r>
                            </w:p>
                          </w:txbxContent>
                        </v:textbox>
                      </v:rect>
                      <v:rect id="Rectangle 798" o:spid="_x0000_s1178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" fillcolor="#8dc182" strokeweight="1.75pt">
                        <v:textbox inset="0,0,0,.1mm">
                          <w:txbxContent>
                            <w:p w14:paraId="6AA6DC2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a</w:t>
                              </w:r>
                            </w:p>
                            <w:p w14:paraId="1E57DBD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ンタン</w:t>
                              </w:r>
                            </w:p>
                          </w:txbxContent>
                        </v:textbox>
                      </v:rect>
                      <v:rect id="Rectangle 799" o:spid="_x0000_s1179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" fillcolor="#ffc" strokeweight="1.75pt">
                        <v:textbox inset="0,0,0,.1mm">
                          <w:txbxContent>
                            <w:p w14:paraId="68E45BBC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n</w:t>
                              </w:r>
                            </w:p>
                            <w:p w14:paraId="1BA0244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インジウム</w:t>
                              </w:r>
                            </w:p>
                          </w:txbxContent>
                        </v:textbox>
                      </v:rect>
                      <v:rect id="Rectangle 800" o:spid="_x0000_s1180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" fillcolor="#fcf" strokeweight="1.75pt">
                        <v:textbox inset="0,0,0,.1mm">
                          <w:txbxContent>
                            <w:p w14:paraId="2DCC8A4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Y</w:t>
                              </w:r>
                            </w:p>
                            <w:p w14:paraId="1AE1463F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イットリウム</w:t>
                              </w:r>
                            </w:p>
                          </w:txbxContent>
                        </v:textbox>
                      </v:rect>
                      <v:rect id="Rectangle 801" o:spid="_x0000_s1181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61900582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a</w:t>
                              </w:r>
                            </w:p>
                            <w:p w14:paraId="6D3027DD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ガリウム</w:t>
                              </w:r>
                            </w:p>
                          </w:txbxContent>
                        </v:textbox>
                      </v:rect>
                      <v:rect id="Rectangle 802" o:spid="_x0000_s1182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" fillcolor="#fcf" strokeweight="1.75pt">
                        <v:textbox inset="0,0,0,.1mm">
                          <w:txbxContent>
                            <w:p w14:paraId="2F05EAC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2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Sc</w:t>
                              </w:r>
                            </w:p>
                            <w:p w14:paraId="110B869E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スカンジウム</w:t>
                              </w:r>
                            </w:p>
                          </w:txbxContent>
                        </v:textbox>
                      </v:rect>
                      <v:rect id="Rectangle 803" o:spid="_x0000_s1183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" fillcolor="#ffc" strokeweight="1.75pt">
                        <v:textbox inset="0,0,0,.1mm">
                          <w:txbxContent>
                            <w:p w14:paraId="3DE6FECB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l</w:t>
                              </w:r>
                            </w:p>
                            <w:p w14:paraId="61C9928E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ルミニウム</w:t>
                              </w:r>
                            </w:p>
                          </w:txbxContent>
                        </v:textbox>
                      </v:rect>
                      <v:rect id="Rectangle 804" o:spid="_x0000_s1184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0F11D3C7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</w:t>
                              </w:r>
                            </w:p>
                            <w:p w14:paraId="39F644D2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ホウ素</w:t>
                              </w:r>
                            </w:p>
                          </w:txbxContent>
                        </v:textbox>
                      </v:rect>
                      <v:rect id="Rectangle 805" o:spid="_x0000_s1185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" fillcolor="#cff" strokeweight="1.75pt">
                        <v:textbox inset="0,0,0,.1mm">
                          <w:txbxContent>
                            <w:p w14:paraId="1D70EB74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19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K</w:t>
                              </w:r>
                            </w:p>
                            <w:p w14:paraId="1005948A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カリウム</w:t>
                              </w:r>
                            </w:p>
                          </w:txbxContent>
                        </v:textbox>
                      </v:rect>
                      <v:rect id="Rectangle 807" o:spid="_x0000_s1186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" fillcolor="#ffc" strokeweight="1.75pt">
                        <v:textbox inset="0,0,0,.1mm">
                          <w:txbxContent>
                            <w:p w14:paraId="0A43F85B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l</w:t>
                              </w:r>
                            </w:p>
                            <w:p w14:paraId="6C9B691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塩素</w:t>
                              </w:r>
                            </w:p>
                          </w:txbxContent>
                        </v:textbox>
                      </v:rect>
                      <v:rect id="Rectangle 808" o:spid="_x0000_s1187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" fillcolor="#ffc" strokeweight="1.75pt">
                        <v:textbox inset="0,0,0,.1mm">
                          <w:txbxContent>
                            <w:p w14:paraId="0F9C498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</w:t>
                              </w:r>
                            </w:p>
                            <w:p w14:paraId="79BC6D57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硫黄</w:t>
                              </w:r>
                            </w:p>
                          </w:txbxContent>
                        </v:textbox>
                      </v:rect>
                      <v:rect id="Rectangle 809" o:spid="_x0000_s1188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" fillcolor="#cff" strokeweight="1.75pt">
                        <v:textbox inset="0,0,0,.1mm">
                          <w:txbxContent>
                            <w:p w14:paraId="56AF21F1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7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Rb</w:t>
                              </w:r>
                            </w:p>
                            <w:p w14:paraId="17B60F97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ルビジウム</w:t>
                              </w:r>
                            </w:p>
                          </w:txbxContent>
                        </v:textbox>
                      </v:rect>
                      <v:rect id="Rectangle 811" o:spid="_x0000_s1189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" fillcolor="#ffc" strokeweight="1.75pt">
                        <v:textbox inset="0,0,0,.1mm">
                          <w:txbxContent>
                            <w:p w14:paraId="719369B3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r</w:t>
                              </w:r>
                            </w:p>
                            <w:p w14:paraId="3F4ADB2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臭素</w:t>
                              </w:r>
                            </w:p>
                          </w:txbxContent>
                        </v:textbox>
                      </v:rect>
                      <v:rect id="Rectangle 812" o:spid="_x0000_s1190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1944647E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e</w:t>
                              </w:r>
                            </w:p>
                            <w:p w14:paraId="6FD007F8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セレン</w:t>
                              </w:r>
                            </w:p>
                          </w:txbxContent>
                        </v:textbox>
                      </v:rect>
                      <v:rect id="Rectangle 813" o:spid="_x0000_s1191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02CC874D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F</w:t>
                              </w:r>
                            </w:p>
                            <w:p w14:paraId="7B6F3CFB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フッ素</w:t>
                              </w:r>
                            </w:p>
                          </w:txbxContent>
                        </v:textbox>
                      </v:rect>
                      <v:rect id="Rectangle 814" o:spid="_x0000_s1192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" fillcolor="#cff" strokeweight="1.75pt">
                        <v:textbox inset="0,0,0,.1mm">
                          <w:txbxContent>
                            <w:p w14:paraId="4D6923E6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Na</w:t>
                              </w:r>
                            </w:p>
                            <w:p w14:paraId="55930732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ナトリウム</w:t>
                              </w:r>
                            </w:p>
                          </w:txbxContent>
                        </v:textbox>
                      </v:rect>
                      <v:rect id="Rectangle 815" o:spid="_x0000_s1193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" fillcolor="#ffc" strokecolor="#c00000" strokeweight="1.75pt">
                        <v:textbox inset="0,0,0,.1mm">
                          <w:txbxContent>
                            <w:p w14:paraId="6B6D16EC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e</w:t>
                              </w:r>
                            </w:p>
                            <w:p w14:paraId="53154A54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ネオン</w:t>
                              </w:r>
                            </w:p>
                          </w:txbxContent>
                        </v:textbox>
                      </v:rect>
                      <v:rect id="Rectangle 816" o:spid="_x0000_s1194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63E6B80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O</w:t>
                              </w:r>
                            </w:p>
                            <w:p w14:paraId="252DE7C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酸素</w:t>
                              </w:r>
                            </w:p>
                          </w:txbxContent>
                        </v:textbox>
                      </v:rect>
                      <v:rect id="Rectangle 818" o:spid="_x0000_s1195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" fillcolor="#ffc" strokeweight="1.75pt">
                        <v:textbox inset="0,0,0,.1mm">
                          <w:txbxContent>
                            <w:p w14:paraId="4B73BAF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e</w:t>
                              </w:r>
                            </w:p>
                            <w:p w14:paraId="31D83EDE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テルル</w:t>
                              </w:r>
                            </w:p>
                          </w:txbxContent>
                        </v:textbox>
                      </v:rect>
                      <v:rect id="Rectangle 820" o:spid="_x0000_s1196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" fillcolor="#cff" strokeweight="1.75pt">
                        <v:textbox inset="0,0,0,.1mm">
                          <w:txbxContent>
                            <w:p w14:paraId="5C481393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55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Cs</w:t>
                              </w:r>
                            </w:p>
                            <w:p w14:paraId="5423D5A7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セシウム</w:t>
                              </w:r>
                            </w:p>
                          </w:txbxContent>
                        </v:textbox>
                      </v:rect>
                      <v:rect id="Rectangle 821" o:spid="_x0000_s1197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" fillcolor="#ffc" strokeweight="1.75pt">
                        <v:textbox inset="0,0,0,.1mm">
                          <w:txbxContent>
                            <w:p w14:paraId="084095FC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</w:t>
                              </w:r>
                            </w:p>
                            <w:p w14:paraId="30C6A91C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ヨウ素</w:t>
                              </w:r>
                            </w:p>
                          </w:txbxContent>
                        </v:textbox>
                      </v:rect>
                      <v:rect id="Rectangle 822" o:spid="_x0000_s1198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" fillcolor="#cff" strokeweight="1.75pt">
                        <v:textbox inset="0,0,0,.1mm">
                          <w:txbxContent>
                            <w:p w14:paraId="012EA6A9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 w:rsidRPr="007348E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Li</w:t>
                              </w:r>
                            </w:p>
                            <w:p w14:paraId="75BC51F2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リチウム</w:t>
                              </w:r>
                            </w:p>
                            <w:p w14:paraId="54A0A5B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</w:rPr>
                              </w:pPr>
                            </w:p>
                          </w:txbxContent>
                        </v:textbox>
                      </v:rect>
                      <v:rect id="Rectangle 823" o:spid="_x0000_s1199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" fillcolor="#cff" strokeweight="1.75pt">
                        <v:textbox inset="0,0,0,.1mm">
                          <w:txbxContent>
                            <w:p w14:paraId="2E137001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Pr="007348E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</w:t>
                              </w:r>
                            </w:p>
                            <w:p w14:paraId="3ABC9F6B" w14:textId="77777777" w:rsidR="00CD6EC2" w:rsidRPr="007348E1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7348E1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水素</w:t>
                              </w:r>
                            </w:p>
                          </w:txbxContent>
                        </v:textbox>
                      </v:rect>
                      <v:line id="Line 824" o:spid="_x0000_s1200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" strokeweight="1.75pt"/>
                      <v:line id="Line 825" o:spid="_x0000_s1201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" strokeweight="1.75pt"/>
                      <v:line id="Line 826" o:spid="_x0000_s1202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" strokeweight="1.75pt"/>
                      <v:line id="Line 827" o:spid="_x0000_s1203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" strokeweight="1.75pt">
                        <v:stroke endcap="square"/>
                      </v:line>
                      <v:rect id="Rectangle 828" o:spid="_x0000_s1204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" fillcolor="#ffc" strokeweight="1.75pt">
                        <v:textbox inset="0,0,0,.1mm">
                          <w:txbxContent>
                            <w:p w14:paraId="3F40A232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i</w:t>
                              </w:r>
                            </w:p>
                            <w:p w14:paraId="2D9B1F46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ビスマス</w:t>
                              </w:r>
                            </w:p>
                          </w:txbxContent>
                        </v:textbox>
                      </v:rect>
                      <v:rect id="Rectangle 829" o:spid="_x0000_s1205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" fillcolor="#cff" strokeweight="1.75pt">
                        <v:textbox inset="0,0,0,.1mm">
                          <w:txbxContent>
                            <w:p w14:paraId="5B9523FE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88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Ra</w:t>
                              </w:r>
                            </w:p>
                            <w:p w14:paraId="0392AAEF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ラジウム</w:t>
                              </w:r>
                            </w:p>
                          </w:txbxContent>
                        </v:textbox>
                      </v:rect>
                      <v:rect id="Rectangle 830" o:spid="_x0000_s1206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" fillcolor="#fcf" strokeweight="1.75pt">
                        <v:textbox inset="0,0,0,.1mm">
                          <w:txbxContent>
                            <w:p w14:paraId="1892A553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g</w:t>
                              </w:r>
                            </w:p>
                            <w:p w14:paraId="4CDD13BA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水銀</w:t>
                              </w:r>
                            </w:p>
                          </w:txbxContent>
                        </v:textbox>
                      </v:rect>
                      <v:rect id="Rectangle 831" o:spid="_x0000_s1207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" fillcolor="#cff" strokeweight="1.75pt">
                        <v:textbox inset="0,0,0,.1mm">
                          <w:txbxContent>
                            <w:p w14:paraId="4576A599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</w:pP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  <w:lang w:val="ja-JP"/>
                                </w:rPr>
                                <w:t>87</w:t>
                              </w:r>
                              <w:r w:rsidRPr="00CC0D4E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</w:rPr>
                                <w:t>Fr</w:t>
                              </w:r>
                            </w:p>
                            <w:p w14:paraId="73BBA84F" w14:textId="77777777" w:rsidR="00CD6EC2" w:rsidRPr="00CC0D4E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000000" w:themeColor="text1"/>
                                  <w:szCs w:val="28"/>
                                  <w:vertAlign w:val="subscript"/>
                                </w:rPr>
                              </w:pPr>
                              <w:r w:rsidRPr="00CC0D4E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フランシウム</w:t>
                              </w:r>
                            </w:p>
                          </w:txbxContent>
                        </v:textbox>
                      </v:rect>
                      <v:rect id="Rectangle 833" o:spid="_x0000_s1208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" fillcolor="#ffc" strokeweight="1.75pt">
                        <v:textbox inset="0,0,0,.1mm">
                          <w:txbxContent>
                            <w:p w14:paraId="62D1274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t</w:t>
                              </w:r>
                            </w:p>
                            <w:p w14:paraId="0CDBB9FD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スタチン</w:t>
                              </w:r>
                            </w:p>
                          </w:txbxContent>
                        </v:textbox>
                      </v:rect>
                      <v:rect id="Rectangle 834" o:spid="_x0000_s1209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" fillcolor="#ffc" strokeweight="1.75pt">
                        <v:textbox inset="0,0,0,.1mm">
                          <w:txbxContent>
                            <w:p w14:paraId="5A1EEC85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o</w:t>
                              </w:r>
                            </w:p>
                            <w:p w14:paraId="6F648A39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ポロニウム</w:t>
                              </w:r>
                            </w:p>
                          </w:txbxContent>
                        </v:textbox>
                      </v:rect>
                      <v:line id="Line 835" o:spid="_x0000_s1210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4D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t4iidwOxOOgEyvAAAA//8DAFBLAQItABQABgAIAAAAIQDb4fbL7gAAAIUBAAATAAAAAAAA&#10;AAAAAAAAAAAAAABbQ29udGVudF9UeXBlc10ueG1sUEsBAi0AFAAGAAgAAAAhAFr0LFu/AAAAFQEA&#10;AAsAAAAAAAAAAAAAAAAAHwEAAF9yZWxzLy5yZWxzUEsBAi0AFAAGAAgAAAAhAKJk7gPHAAAA3AAA&#10;AA8AAAAAAAAAAAAAAAAABwIAAGRycy9kb3ducmV2LnhtbFBLBQYAAAAAAwADALcAAAD7AgAAAAA=&#10;" strokeweight="1.75pt"/>
                      <v:line id="Line 837" o:spid="_x0000_s1211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o0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WveQ6/Z9IRkIsfAAAA//8DAFBLAQItABQABgAIAAAAIQDb4fbL7gAAAIUBAAATAAAAAAAA&#10;AAAAAAAAAAAAAABbQ29udGVudF9UeXBlc10ueG1sUEsBAi0AFAAGAAgAAAAhAFr0LFu/AAAAFQEA&#10;AAsAAAAAAAAAAAAAAAAAHwEAAF9yZWxzLy5yZWxzUEsBAi0AFAAGAAgAAAAhAIB5SjTHAAAA3AAA&#10;AA8AAAAAAAAAAAAAAAAABwIAAGRycy9kb3ducmV2LnhtbFBLBQYAAAAAAwADALcAAAD7AgAAAAA=&#10;"/>
                      <v:line id="Line 838" o:spid="_x0000_s1212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7Q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DYRbtDHAAAA3AAA&#10;AA8AAAAAAAAAAAAAAAAABwIAAGRycy9kb3ducmV2LnhtbFBLBQYAAAAAAwADALcAAAD7AgAAAAA=&#10;"/>
                      <v:line id="Line 839" o:spid="_x0000_s1213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" strokeweight=".25pt"/>
                      <v:line id="Line 840" o:spid="_x0000_s1214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      <v:rect id="Rectangle 1236" o:spid="_x0000_s1215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" fillcolor="#ffc" strokeweight="1.75pt">
                        <v:textbox inset="0,0,0,.1mm">
                          <w:txbxContent>
                            <w:p w14:paraId="4771598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Nh</w:t>
                              </w:r>
                            </w:p>
                            <w:p w14:paraId="628350C0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ニホニウム</w:t>
                              </w:r>
                              <w:r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drawing>
                                  <wp:inline distT="0" distB="0" distL="0" distR="0" wp14:anchorId="3E80D461" wp14:editId="6F606FD7">
                                    <wp:extent cx="713105" cy="469655"/>
                                    <wp:effectExtent l="0" t="0" r="0" b="6985"/>
                                    <wp:docPr id="550" name="図 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3105" cy="46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ム</w:t>
                              </w:r>
                            </w:p>
                            <w:p w14:paraId="62BDBA01" w14:textId="77777777" w:rsidR="00CD6EC2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  <v:line id="Line 1742" o:spid="_x0000_s1216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" strokeweight=".5pt"/>
                      <v:rect id="Rectangle 819" o:spid="_x0000_s1217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" fillcolor="#cff" strokecolor="#c00000" strokeweight="1.75pt">
                        <v:textbox inset="0,0,0,.1mm">
                          <w:txbxContent>
                            <w:p w14:paraId="3C4A643C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e</w:t>
                              </w:r>
                            </w:p>
                            <w:p w14:paraId="0CF42DBD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ヘリウム</w:t>
                              </w:r>
                            </w:p>
                          </w:txbxContent>
                        </v:textbox>
                      </v:rect>
                      <v:rect id="Rectangle 806" o:spid="_x0000_s1218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" fillcolor="#ffc" strokecolor="#c00000" strokeweight="1.75pt">
                        <v:textbox inset="0,0,0,.1mm">
                          <w:txbxContent>
                            <w:p w14:paraId="1312BBCC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8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r</w:t>
                              </w:r>
                            </w:p>
                            <w:p w14:paraId="50BB3376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ルゴン</w:t>
                              </w:r>
                            </w:p>
                          </w:txbxContent>
                        </v:textbox>
                      </v:rect>
                      <v:rect id="Rectangle 810" o:spid="_x0000_s1219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" fillcolor="#ffc" strokecolor="#c00000" strokeweight="1.75pt">
                        <v:textbox inset="0,0,0,.1mm">
                          <w:txbxContent>
                            <w:p w14:paraId="226D604A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Kr</w:t>
                              </w:r>
                            </w:p>
                            <w:p w14:paraId="5913BF7D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クリプトン</w:t>
                              </w:r>
                            </w:p>
                          </w:txbxContent>
                        </v:textbox>
                      </v:rect>
                      <v:rect id="Rectangle 817" o:spid="_x0000_s1220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" fillcolor="#ffc" strokecolor="#c00000" strokeweight="1.75pt">
                        <v:textbox inset="0,0,0,.1mm">
                          <w:txbxContent>
                            <w:p w14:paraId="2B3FE047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4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Xe</w:t>
                              </w:r>
                            </w:p>
                            <w:p w14:paraId="4C8BC894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キセノン</w:t>
                              </w:r>
                            </w:p>
                          </w:txbxContent>
                        </v:textbox>
                      </v:rect>
                      <v:rect id="Rectangle 832" o:spid="_x0000_s1221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" fillcolor="#ffc" strokecolor="#c00000" strokeweight="1.75pt">
                        <v:textbox inset="0,0,0,.1mm">
                          <w:txbxContent>
                            <w:p w14:paraId="2CD9EFCB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Rn</w:t>
                              </w:r>
                            </w:p>
                            <w:p w14:paraId="3FD116CA" w14:textId="77777777" w:rsidR="00CD6EC2" w:rsidRPr="00E55363" w:rsidRDefault="00CD6EC2" w:rsidP="00CD6EC2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ドン</w:t>
                              </w:r>
                            </w:p>
                          </w:txbxContent>
                        </v:textbox>
                      </v:rect>
                    </v:group>
                    <v:shape id="図 1" o:spid="_x0000_s1222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">
                      <v:imagedata r:id="rId10" o:title="kyoto_univ_logo"/>
                      <v:path arrowok="t"/>
                    </v:shape>
                    <v:rect id="Rectangle 1236" o:spid="_x0000_s1223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" fillcolor="#ffc" strokeweight="1.75pt">
                      <v:textbox inset="0,0,0,.1mm">
                        <w:txbxContent>
                          <w:p w14:paraId="3F77AB46" w14:textId="77777777" w:rsidR="00CD6EC2" w:rsidRPr="009434A3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15</w:t>
                            </w: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  <w:t>Mc</w:t>
                            </w:r>
                          </w:p>
                          <w:p w14:paraId="6CF261A9" w14:textId="77777777" w:rsidR="00CD6EC2" w:rsidRPr="009434A3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noProof/>
                                <w:color w:val="auto"/>
                                <w:sz w:val="12"/>
                                <w:szCs w:val="12"/>
                              </w:rPr>
                              <w:t>モスコビウム</w:t>
                            </w:r>
                          </w:p>
                        </w:txbxContent>
                      </v:textbox>
                    </v:rect>
                    <v:rect id="Rectangle 1236" o:spid="_x0000_s1224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" fillcolor="#ffc" strokeweight="1.75pt">
                      <v:textbox inset="0,0,0,.1mm">
                        <w:txbxContent>
                          <w:p w14:paraId="025B9A32" w14:textId="77777777" w:rsidR="00CD6EC2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Lv</w:t>
                            </w:r>
                          </w:p>
                          <w:p w14:paraId="0F372B10" w14:textId="77777777" w:rsidR="00CD6EC2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リバモリウム</w:t>
                            </w:r>
                          </w:p>
                          <w:p w14:paraId="527BAF73" w14:textId="77777777" w:rsidR="00CD6EC2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</w:p>
                          <w:p w14:paraId="6E06A6D1" w14:textId="77777777" w:rsidR="00CD6EC2" w:rsidRDefault="00CD6EC2" w:rsidP="00CD6EC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33" o:spid="_x0000_s1225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" fillcolor="#ffc" strokeweight="1.75pt">
                    <v:textbox inset="0,0,0,.1mm">
                      <w:txbxContent>
                        <w:p w14:paraId="30D3A9B4" w14:textId="77777777" w:rsidR="00CD6EC2" w:rsidRDefault="00CD6EC2" w:rsidP="00CD6EC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s</w:t>
                          </w:r>
                        </w:p>
                        <w:p w14:paraId="43223190" w14:textId="77777777" w:rsidR="00CD6EC2" w:rsidRDefault="00CD6EC2" w:rsidP="00CD6EC2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ネシン</w:t>
                          </w:r>
                        </w:p>
                      </w:txbxContent>
                    </v:textbox>
                  </v:rect>
                  <v:rect id="Rectangle 832" o:spid="_x0000_s1226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" fillcolor="#ffc" strokecolor="#c00000" strokeweight="1.75pt">
                    <v:textbox inset="0,0,0,.1mm">
                      <w:txbxContent>
                        <w:p w14:paraId="13C071EF" w14:textId="77777777" w:rsidR="00CD6EC2" w:rsidRPr="00E55363" w:rsidRDefault="00CD6EC2" w:rsidP="00CD6EC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18</w:t>
                          </w:r>
                          <w:r w:rsidRPr="00F24AD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</w:rPr>
                            <w:t>Og</w:t>
                          </w:r>
                        </w:p>
                        <w:p w14:paraId="58DF8AB5" w14:textId="77777777" w:rsidR="00CD6EC2" w:rsidRPr="00E55363" w:rsidRDefault="00CD6EC2" w:rsidP="00CD6EC2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オガネソン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B517656" w14:textId="77777777" w:rsidR="00CD6EC2" w:rsidRDefault="00CD6EC2" w:rsidP="00CD6EC2">
      <w:pPr>
        <w:rPr>
          <w:b/>
        </w:rPr>
      </w:pPr>
    </w:p>
    <w:p w14:paraId="3F359A1C" w14:textId="77777777" w:rsidR="00CD6EC2" w:rsidRDefault="00CD6EC2" w:rsidP="00CD6EC2">
      <w:pPr>
        <w:rPr>
          <w:b/>
        </w:rPr>
      </w:pPr>
    </w:p>
    <w:p w14:paraId="0665E7FC" w14:textId="77777777" w:rsidR="00CD6EC2" w:rsidRDefault="00CD6EC2" w:rsidP="00CD6EC2">
      <w:pPr>
        <w:rPr>
          <w:b/>
        </w:rPr>
      </w:pPr>
    </w:p>
    <w:p w14:paraId="0E8170C9" w14:textId="77777777" w:rsidR="00CD6EC2" w:rsidRDefault="00CD6EC2" w:rsidP="00CD6EC2">
      <w:pPr>
        <w:rPr>
          <w:b/>
        </w:rPr>
      </w:pPr>
    </w:p>
    <w:p w14:paraId="16D09861" w14:textId="77777777" w:rsidR="00CD6EC2" w:rsidRDefault="00CD6EC2" w:rsidP="00CD6EC2">
      <w:pPr>
        <w:rPr>
          <w:b/>
        </w:rPr>
      </w:pPr>
    </w:p>
    <w:p w14:paraId="5B726E0B" w14:textId="77777777" w:rsidR="00CD6EC2" w:rsidRDefault="00CD6EC2" w:rsidP="00CD6EC2">
      <w:pPr>
        <w:rPr>
          <w:b/>
        </w:rPr>
      </w:pPr>
    </w:p>
    <w:p w14:paraId="4FF48DA9" w14:textId="77777777" w:rsidR="00CD6EC2" w:rsidRDefault="00CD6EC2" w:rsidP="00CD6EC2">
      <w:pPr>
        <w:rPr>
          <w:b/>
        </w:rPr>
      </w:pPr>
    </w:p>
    <w:p w14:paraId="73EB7B49" w14:textId="77777777" w:rsidR="00CD6EC2" w:rsidRDefault="00CD6EC2" w:rsidP="00CD6EC2">
      <w:pPr>
        <w:rPr>
          <w:b/>
        </w:rPr>
      </w:pPr>
    </w:p>
    <w:p w14:paraId="2BE59921" w14:textId="77777777" w:rsidR="00CD6EC2" w:rsidRDefault="00CD6EC2" w:rsidP="00CD6EC2">
      <w:pPr>
        <w:rPr>
          <w:b/>
        </w:rPr>
      </w:pPr>
    </w:p>
    <w:p w14:paraId="22305956" w14:textId="77777777" w:rsidR="00CD6EC2" w:rsidRDefault="00CD6EC2" w:rsidP="00CD6EC2">
      <w:pPr>
        <w:rPr>
          <w:b/>
        </w:rPr>
      </w:pPr>
    </w:p>
    <w:p w14:paraId="33E0039F" w14:textId="77777777" w:rsidR="00CD6EC2" w:rsidRDefault="00CD6EC2" w:rsidP="00CD6EC2">
      <w:pPr>
        <w:rPr>
          <w:b/>
        </w:rPr>
      </w:pPr>
    </w:p>
    <w:p w14:paraId="33F7BA43" w14:textId="77777777" w:rsidR="00CD6EC2" w:rsidRDefault="00CD6EC2" w:rsidP="00CD6EC2">
      <w:pPr>
        <w:rPr>
          <w:b/>
        </w:rPr>
      </w:pPr>
    </w:p>
    <w:p w14:paraId="41B16B77" w14:textId="77777777" w:rsidR="00CD6EC2" w:rsidRDefault="00CD6EC2" w:rsidP="00CD6EC2">
      <w:pPr>
        <w:rPr>
          <w:b/>
        </w:rPr>
      </w:pPr>
    </w:p>
    <w:p w14:paraId="4E7486E0" w14:textId="77777777" w:rsidR="00CD6EC2" w:rsidRDefault="00CD6EC2" w:rsidP="00CD6EC2">
      <w:pPr>
        <w:rPr>
          <w:b/>
        </w:rPr>
      </w:pPr>
    </w:p>
    <w:p w14:paraId="676726A0" w14:textId="77777777" w:rsidR="00CD6EC2" w:rsidRDefault="00CD6EC2" w:rsidP="00CD6EC2">
      <w:pPr>
        <w:rPr>
          <w:b/>
        </w:rPr>
      </w:pPr>
    </w:p>
    <w:p w14:paraId="7B41AD80" w14:textId="77777777" w:rsidR="00CD6EC2" w:rsidRDefault="00CD6EC2" w:rsidP="00CD6EC2">
      <w:pPr>
        <w:rPr>
          <w:b/>
        </w:rPr>
      </w:pPr>
    </w:p>
    <w:p w14:paraId="21A9FE7D" w14:textId="77777777" w:rsidR="00CD6EC2" w:rsidRDefault="00CD6EC2" w:rsidP="00CD6EC2">
      <w:pPr>
        <w:rPr>
          <w:b/>
        </w:rPr>
      </w:pPr>
    </w:p>
    <w:p w14:paraId="1194C5F9" w14:textId="77777777" w:rsidR="00CD6EC2" w:rsidRDefault="00CD6EC2" w:rsidP="00CD6EC2">
      <w:pPr>
        <w:rPr>
          <w:b/>
        </w:rPr>
      </w:pPr>
    </w:p>
    <w:p w14:paraId="137B9CA7" w14:textId="77777777" w:rsidR="00CD6EC2" w:rsidRDefault="00CD6EC2" w:rsidP="00CD6EC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2FF81D" wp14:editId="7A4E7395">
                <wp:simplePos x="0" y="0"/>
                <wp:positionH relativeFrom="column">
                  <wp:posOffset>2576055</wp:posOffset>
                </wp:positionH>
                <wp:positionV relativeFrom="paragraph">
                  <wp:posOffset>11137</wp:posOffset>
                </wp:positionV>
                <wp:extent cx="1280795" cy="486410"/>
                <wp:effectExtent l="0" t="0" r="14605" b="27940"/>
                <wp:wrapNone/>
                <wp:docPr id="538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14F4" w14:textId="77777777" w:rsidR="00CD6EC2" w:rsidRPr="00105C4A" w:rsidRDefault="00CD6EC2" w:rsidP="00CD6EC2">
                            <w:pPr>
                              <w:jc w:val="left"/>
                              <w:rPr>
                                <w:rFonts w:ascii="Comic Sans MS" w:eastAsia="HG丸ｺﾞｼｯｸM-PRO" w:hAnsi="Comic Sans MS"/>
                                <w:sz w:val="12"/>
                                <w:szCs w:val="12"/>
                              </w:rPr>
                            </w:pPr>
                            <w:r w:rsidRPr="00105C4A">
                              <w:rPr>
                                <w:rFonts w:ascii="Comic Sans MS" w:eastAsia="HG丸ｺﾞｼｯｸM-PRO" w:hAnsi="Comic Sans MS" w:hint="eastAsia"/>
                                <w:sz w:val="12"/>
                                <w:szCs w:val="1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FF81D" id="_x0000_s1227" type="#_x0000_t202" style="position:absolute;left:0;text-align:left;margin-left:202.85pt;margin-top:.9pt;width:100.85pt;height:38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" strokeweight=".5pt">
                <v:stroke dashstyle="dash"/>
                <v:textbox inset=".5mm,.5mm,.5mm,.5mm">
                  <w:txbxContent>
                    <w:p w14:paraId="2CE214F4" w14:textId="77777777" w:rsidR="00CD6EC2" w:rsidRPr="00105C4A" w:rsidRDefault="00CD6EC2" w:rsidP="00CD6EC2">
                      <w:pPr>
                        <w:jc w:val="left"/>
                        <w:rPr>
                          <w:rFonts w:ascii="Comic Sans MS" w:eastAsia="HG丸ｺﾞｼｯｸM-PRO" w:hAnsi="Comic Sans MS"/>
                          <w:sz w:val="12"/>
                          <w:szCs w:val="12"/>
                        </w:rPr>
                      </w:pPr>
                      <w:r w:rsidRPr="00105C4A">
                        <w:rPr>
                          <w:rFonts w:ascii="Comic Sans MS" w:eastAsia="HG丸ｺﾞｼｯｸM-PRO" w:hAnsi="Comic Sans MS" w:hint="eastAsia"/>
                          <w:sz w:val="12"/>
                          <w:szCs w:val="1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0835792E" w14:textId="77777777" w:rsidR="00CD6EC2" w:rsidRDefault="00CD6EC2" w:rsidP="00CD6EC2">
      <w:pPr>
        <w:rPr>
          <w:b/>
        </w:rPr>
      </w:pPr>
    </w:p>
    <w:p w14:paraId="06768A45" w14:textId="77777777" w:rsidR="00CD6EC2" w:rsidRDefault="00CD6EC2" w:rsidP="00CD6EC2">
      <w:pPr>
        <w:rPr>
          <w:b/>
        </w:rPr>
      </w:pPr>
    </w:p>
    <w:p w14:paraId="556B137E" w14:textId="6797838C" w:rsidR="00156E61" w:rsidRPr="00273ACA" w:rsidRDefault="00CD6EC2">
      <w:pPr>
        <w:rPr>
          <w:rFonts w:hint="eastAsia"/>
          <w:b/>
        </w:rPr>
      </w:pP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B50F7E" wp14:editId="7320320E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53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4868E" id="Line 192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2D48C2" wp14:editId="254D161E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54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02AFA" id="Line 190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5635FF" wp14:editId="1B623ADA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54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736A4" id="Line 189" o:spid="_x0000_s1026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786E0D" wp14:editId="0122ACB0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54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6D23" id="Line 188" o:spid="_x0000_s1026" style="position:absolute;left:0;text-align:lef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4785C0" wp14:editId="14E2D7DE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543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0334" id="Line 173" o:spid="_x0000_s1026" style="position:absolute;left:0;text-align:lef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8018B4" wp14:editId="1640AAAA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544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2776" id="Line 539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E001E4" wp14:editId="31B56245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46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1D4F1" id="Line 538" o:spid="_x0000_s1026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87ADC3" wp14:editId="6E21CA42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54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13047" id="Line 187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593D90" wp14:editId="779B9341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54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74E8" id="Line 186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6D0B91" wp14:editId="40618355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54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BE3F" id="Line 185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F81C8E" wp14:editId="046C7B23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DADA8" id="Line 19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BC9174" wp14:editId="6D2501A1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0FF8B" id="Line 19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BC6C4F" wp14:editId="3A93DF0D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DC05" id="Line 18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E0D315" wp14:editId="2D0EB2E8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6D083" id="Line 188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F245CD" wp14:editId="146C82F2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157A" id="Line 173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83D9B" wp14:editId="659025EB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3F68" id="Line 539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KXwgEAAGsDAAAOAAAAZHJzL2Uyb0RvYy54bWysU01vGyEQvVfqf0Dc6107dZS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0B9491" wp14:editId="654F639A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65EAB" id="Line 538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ACFE7C" wp14:editId="54ABB855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AE93" id="Line 187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CB7430" wp14:editId="4A353113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4FA2" id="Line 186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A8855C" wp14:editId="5D1103FF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ED847" id="Line 185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</w:p>
    <w:sectPr w:rsidR="00156E61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7CEA" w14:textId="77777777" w:rsidR="00A3436C" w:rsidRDefault="00A3436C" w:rsidP="00F52959">
      <w:r>
        <w:separator/>
      </w:r>
    </w:p>
  </w:endnote>
  <w:endnote w:type="continuationSeparator" w:id="0">
    <w:p w14:paraId="043D9012" w14:textId="77777777" w:rsidR="00A3436C" w:rsidRDefault="00A3436C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CEA1" w14:textId="77777777" w:rsidR="00A3436C" w:rsidRDefault="00A3436C" w:rsidP="00F52959">
      <w:r>
        <w:separator/>
      </w:r>
    </w:p>
  </w:footnote>
  <w:footnote w:type="continuationSeparator" w:id="0">
    <w:p w14:paraId="4B571851" w14:textId="77777777" w:rsidR="00A3436C" w:rsidRDefault="00A3436C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358CC"/>
    <w:rsid w:val="00051D48"/>
    <w:rsid w:val="00067EEE"/>
    <w:rsid w:val="00090A45"/>
    <w:rsid w:val="00105C4A"/>
    <w:rsid w:val="00134400"/>
    <w:rsid w:val="00156E61"/>
    <w:rsid w:val="0016340F"/>
    <w:rsid w:val="00187ECA"/>
    <w:rsid w:val="001E6117"/>
    <w:rsid w:val="001E78BD"/>
    <w:rsid w:val="001F3272"/>
    <w:rsid w:val="001F46D4"/>
    <w:rsid w:val="001F563B"/>
    <w:rsid w:val="002374BF"/>
    <w:rsid w:val="00273ACA"/>
    <w:rsid w:val="002A1742"/>
    <w:rsid w:val="002A282E"/>
    <w:rsid w:val="002B5009"/>
    <w:rsid w:val="002C0289"/>
    <w:rsid w:val="00316DF7"/>
    <w:rsid w:val="00320486"/>
    <w:rsid w:val="00327507"/>
    <w:rsid w:val="00337621"/>
    <w:rsid w:val="00351AAA"/>
    <w:rsid w:val="00351F9F"/>
    <w:rsid w:val="003610EF"/>
    <w:rsid w:val="00377066"/>
    <w:rsid w:val="003C6389"/>
    <w:rsid w:val="003F7D51"/>
    <w:rsid w:val="00413CCC"/>
    <w:rsid w:val="00422BD3"/>
    <w:rsid w:val="00476D28"/>
    <w:rsid w:val="004C30D0"/>
    <w:rsid w:val="00522667"/>
    <w:rsid w:val="005846F5"/>
    <w:rsid w:val="00593599"/>
    <w:rsid w:val="005E0819"/>
    <w:rsid w:val="00651EDC"/>
    <w:rsid w:val="00654401"/>
    <w:rsid w:val="006A0349"/>
    <w:rsid w:val="006A1E9B"/>
    <w:rsid w:val="006B6D14"/>
    <w:rsid w:val="006B76D9"/>
    <w:rsid w:val="006D72B3"/>
    <w:rsid w:val="00710894"/>
    <w:rsid w:val="00722A2F"/>
    <w:rsid w:val="00734734"/>
    <w:rsid w:val="007348E1"/>
    <w:rsid w:val="00742DBA"/>
    <w:rsid w:val="007431C9"/>
    <w:rsid w:val="00744ABF"/>
    <w:rsid w:val="007761B2"/>
    <w:rsid w:val="00836400"/>
    <w:rsid w:val="0087569A"/>
    <w:rsid w:val="008F47A1"/>
    <w:rsid w:val="008F4D79"/>
    <w:rsid w:val="008F77E8"/>
    <w:rsid w:val="00906CAA"/>
    <w:rsid w:val="009434A3"/>
    <w:rsid w:val="00944337"/>
    <w:rsid w:val="009646BC"/>
    <w:rsid w:val="00973374"/>
    <w:rsid w:val="00975FE5"/>
    <w:rsid w:val="00992748"/>
    <w:rsid w:val="00993099"/>
    <w:rsid w:val="00997481"/>
    <w:rsid w:val="009D280E"/>
    <w:rsid w:val="00A3436C"/>
    <w:rsid w:val="00A424F1"/>
    <w:rsid w:val="00A4378C"/>
    <w:rsid w:val="00A6443A"/>
    <w:rsid w:val="00A92668"/>
    <w:rsid w:val="00AA6E65"/>
    <w:rsid w:val="00B05CBF"/>
    <w:rsid w:val="00B32BB9"/>
    <w:rsid w:val="00B73172"/>
    <w:rsid w:val="00BB1B09"/>
    <w:rsid w:val="00BC66DF"/>
    <w:rsid w:val="00BE4EAB"/>
    <w:rsid w:val="00C16E25"/>
    <w:rsid w:val="00C20B40"/>
    <w:rsid w:val="00C24E6A"/>
    <w:rsid w:val="00C30299"/>
    <w:rsid w:val="00C41402"/>
    <w:rsid w:val="00C4143C"/>
    <w:rsid w:val="00C56962"/>
    <w:rsid w:val="00C91233"/>
    <w:rsid w:val="00CC0D4E"/>
    <w:rsid w:val="00CD6EC2"/>
    <w:rsid w:val="00CF380D"/>
    <w:rsid w:val="00D07E4D"/>
    <w:rsid w:val="00D47FF3"/>
    <w:rsid w:val="00D527BD"/>
    <w:rsid w:val="00D63208"/>
    <w:rsid w:val="00DA4B1E"/>
    <w:rsid w:val="00DB0897"/>
    <w:rsid w:val="00DB5666"/>
    <w:rsid w:val="00DD1591"/>
    <w:rsid w:val="00E55363"/>
    <w:rsid w:val="00E55A59"/>
    <w:rsid w:val="00E71656"/>
    <w:rsid w:val="00E816DE"/>
    <w:rsid w:val="00E86C6E"/>
    <w:rsid w:val="00EA41CB"/>
    <w:rsid w:val="00EC7A38"/>
    <w:rsid w:val="00ED3B44"/>
    <w:rsid w:val="00F06175"/>
    <w:rsid w:val="00F24AD4"/>
    <w:rsid w:val="00F52959"/>
    <w:rsid w:val="00FA3F8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  <w14:docId w14:val="26B9A4DD"/>
  <w15:docId w15:val="{18DA8E10-7ADC-412E-9359-BA877532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4672-178E-43D7-8170-6E4637C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8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o</dc:creator>
  <cp:lastModifiedBy>Kodama</cp:lastModifiedBy>
  <cp:revision>9</cp:revision>
  <cp:lastPrinted>2020-09-11T02:47:00Z</cp:lastPrinted>
  <dcterms:created xsi:type="dcterms:W3CDTF">2020-02-13T03:37:00Z</dcterms:created>
  <dcterms:modified xsi:type="dcterms:W3CDTF">2020-10-12T04:39:00Z</dcterms:modified>
</cp:coreProperties>
</file>